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F4" w:rsidRPr="00805885" w:rsidRDefault="00350EF4" w:rsidP="00350EF4">
      <w:pPr>
        <w:jc w:val="center"/>
        <w:rPr>
          <w:b/>
          <w:bCs/>
          <w:sz w:val="32"/>
          <w:szCs w:val="32"/>
        </w:rPr>
      </w:pPr>
      <w:r w:rsidRPr="00805885">
        <w:rPr>
          <w:b/>
          <w:bCs/>
          <w:sz w:val="32"/>
          <w:szCs w:val="32"/>
        </w:rPr>
        <w:t>Отчет по работе</w:t>
      </w:r>
      <w:r w:rsidR="000F5813" w:rsidRPr="00805885">
        <w:rPr>
          <w:b/>
          <w:bCs/>
          <w:sz w:val="32"/>
          <w:szCs w:val="32"/>
        </w:rPr>
        <w:t xml:space="preserve"> </w:t>
      </w:r>
      <w:r w:rsidR="00D97FCD" w:rsidRPr="00805885">
        <w:rPr>
          <w:b/>
          <w:bCs/>
          <w:sz w:val="32"/>
          <w:szCs w:val="32"/>
        </w:rPr>
        <w:t xml:space="preserve"> МКУК «</w:t>
      </w:r>
      <w:r w:rsidR="0004394E" w:rsidRPr="00805885">
        <w:rPr>
          <w:b/>
          <w:bCs/>
          <w:sz w:val="32"/>
          <w:szCs w:val="32"/>
        </w:rPr>
        <w:t>Подосиновск</w:t>
      </w:r>
      <w:r w:rsidR="00D97FCD" w:rsidRPr="00805885">
        <w:rPr>
          <w:b/>
          <w:bCs/>
          <w:sz w:val="32"/>
          <w:szCs w:val="32"/>
        </w:rPr>
        <w:t>ий</w:t>
      </w:r>
      <w:r w:rsidR="0004394E" w:rsidRPr="00805885">
        <w:rPr>
          <w:b/>
          <w:bCs/>
          <w:sz w:val="32"/>
          <w:szCs w:val="32"/>
        </w:rPr>
        <w:t xml:space="preserve"> краеведческ</w:t>
      </w:r>
      <w:r w:rsidR="00D97FCD" w:rsidRPr="00805885">
        <w:rPr>
          <w:b/>
          <w:bCs/>
          <w:sz w:val="32"/>
          <w:szCs w:val="32"/>
        </w:rPr>
        <w:t>ий</w:t>
      </w:r>
      <w:r w:rsidR="0004394E" w:rsidRPr="00805885">
        <w:rPr>
          <w:b/>
          <w:bCs/>
          <w:sz w:val="32"/>
          <w:szCs w:val="32"/>
        </w:rPr>
        <w:t xml:space="preserve">  </w:t>
      </w:r>
      <w:r w:rsidR="000F5813" w:rsidRPr="00805885">
        <w:rPr>
          <w:b/>
          <w:bCs/>
          <w:sz w:val="32"/>
          <w:szCs w:val="32"/>
        </w:rPr>
        <w:t>музе</w:t>
      </w:r>
      <w:r w:rsidR="00D97FCD" w:rsidRPr="00805885">
        <w:rPr>
          <w:b/>
          <w:bCs/>
          <w:sz w:val="32"/>
          <w:szCs w:val="32"/>
        </w:rPr>
        <w:t>й»</w:t>
      </w:r>
      <w:r w:rsidRPr="00805885">
        <w:rPr>
          <w:b/>
          <w:bCs/>
          <w:sz w:val="32"/>
          <w:szCs w:val="32"/>
        </w:rPr>
        <w:t xml:space="preserve"> за 20</w:t>
      </w:r>
      <w:r w:rsidR="006304AA" w:rsidRPr="00805885">
        <w:rPr>
          <w:b/>
          <w:bCs/>
          <w:sz w:val="32"/>
          <w:szCs w:val="32"/>
        </w:rPr>
        <w:t>2</w:t>
      </w:r>
      <w:r w:rsidR="00835B6A">
        <w:rPr>
          <w:b/>
          <w:bCs/>
          <w:sz w:val="32"/>
          <w:szCs w:val="32"/>
        </w:rPr>
        <w:t>3</w:t>
      </w:r>
      <w:r w:rsidRPr="00805885">
        <w:rPr>
          <w:b/>
          <w:bCs/>
          <w:sz w:val="32"/>
          <w:szCs w:val="32"/>
        </w:rPr>
        <w:t xml:space="preserve"> год.</w:t>
      </w:r>
    </w:p>
    <w:p w:rsidR="00E736A4" w:rsidRPr="00805885" w:rsidRDefault="00E736A4" w:rsidP="00350EF4">
      <w:pPr>
        <w:jc w:val="center"/>
        <w:rPr>
          <w:b/>
          <w:bCs/>
          <w:sz w:val="32"/>
          <w:szCs w:val="32"/>
        </w:rPr>
      </w:pPr>
    </w:p>
    <w:p w:rsidR="00B929C9" w:rsidRPr="00805885" w:rsidRDefault="00B929C9" w:rsidP="00D05517">
      <w:pPr>
        <w:jc w:val="both"/>
        <w:rPr>
          <w:b/>
          <w:bCs/>
          <w:sz w:val="32"/>
          <w:szCs w:val="32"/>
        </w:rPr>
      </w:pPr>
      <w:r w:rsidRPr="00805885">
        <w:rPr>
          <w:sz w:val="32"/>
          <w:szCs w:val="32"/>
        </w:rPr>
        <w:tab/>
      </w:r>
    </w:p>
    <w:p w:rsidR="00F75527" w:rsidRDefault="00F75527" w:rsidP="00D963B5">
      <w:pPr>
        <w:jc w:val="center"/>
        <w:rPr>
          <w:b/>
          <w:sz w:val="32"/>
          <w:szCs w:val="32"/>
        </w:rPr>
      </w:pPr>
      <w:r w:rsidRPr="00805885">
        <w:rPr>
          <w:b/>
          <w:sz w:val="32"/>
          <w:szCs w:val="32"/>
        </w:rPr>
        <w:t>За 20</w:t>
      </w:r>
      <w:r w:rsidR="0038781D" w:rsidRPr="00805885">
        <w:rPr>
          <w:b/>
          <w:sz w:val="32"/>
          <w:szCs w:val="32"/>
        </w:rPr>
        <w:t>2</w:t>
      </w:r>
      <w:r w:rsidR="00835B6A">
        <w:rPr>
          <w:b/>
          <w:sz w:val="32"/>
          <w:szCs w:val="32"/>
        </w:rPr>
        <w:t>3</w:t>
      </w:r>
      <w:r w:rsidRPr="00805885">
        <w:rPr>
          <w:b/>
          <w:sz w:val="32"/>
          <w:szCs w:val="32"/>
        </w:rPr>
        <w:t xml:space="preserve"> год проведено </w:t>
      </w:r>
      <w:r w:rsidR="0063397A">
        <w:rPr>
          <w:b/>
          <w:sz w:val="32"/>
          <w:szCs w:val="32"/>
        </w:rPr>
        <w:t>9</w:t>
      </w:r>
      <w:r w:rsidRPr="00805885">
        <w:rPr>
          <w:b/>
          <w:sz w:val="32"/>
          <w:szCs w:val="32"/>
        </w:rPr>
        <w:t xml:space="preserve"> выставок</w:t>
      </w:r>
    </w:p>
    <w:p w:rsidR="00EF2AED" w:rsidRPr="006B0F79" w:rsidRDefault="006A183B" w:rsidP="000E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2AED" w:rsidRPr="006B0F79">
        <w:rPr>
          <w:sz w:val="28"/>
          <w:szCs w:val="28"/>
        </w:rPr>
        <w:t>проведено 2 онлайн  выставки,</w:t>
      </w:r>
    </w:p>
    <w:p w:rsidR="000E7C78" w:rsidRDefault="00EF2AED" w:rsidP="000E7C78">
      <w:pPr>
        <w:numPr>
          <w:ilvl w:val="0"/>
          <w:numId w:val="25"/>
        </w:numPr>
        <w:ind w:left="142" w:firstLine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«Багровый рубеж»,</w:t>
      </w:r>
    </w:p>
    <w:p w:rsidR="00EF2AED" w:rsidRPr="006B0F79" w:rsidRDefault="00EF2AED" w:rsidP="000E7C78">
      <w:pPr>
        <w:numPr>
          <w:ilvl w:val="0"/>
          <w:numId w:val="25"/>
        </w:numPr>
        <w:ind w:left="142" w:firstLine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 xml:space="preserve"> Нюрбергский процесс. Взгляд из Москвы.</w:t>
      </w:r>
    </w:p>
    <w:p w:rsidR="00EF2AED" w:rsidRPr="006B0F79" w:rsidRDefault="000E7C78" w:rsidP="000E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r w:rsidR="00EF2AED" w:rsidRPr="006B0F79">
        <w:rPr>
          <w:sz w:val="28"/>
          <w:szCs w:val="28"/>
        </w:rPr>
        <w:t>Выставка. «Природа и люди  Подосиновского района в произведениях живописи и графики»</w:t>
      </w:r>
    </w:p>
    <w:p w:rsidR="00EF2AED" w:rsidRPr="000E7C78" w:rsidRDefault="000E7C78" w:rsidP="000E7C7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-</w:t>
      </w:r>
      <w:r w:rsidRPr="000E7C78">
        <w:rPr>
          <w:sz w:val="28"/>
          <w:szCs w:val="28"/>
        </w:rPr>
        <w:t xml:space="preserve"> </w:t>
      </w:r>
      <w:r w:rsidR="00EF2AED" w:rsidRPr="000E7C78">
        <w:rPr>
          <w:sz w:val="28"/>
          <w:szCs w:val="28"/>
        </w:rPr>
        <w:t>9.05.  Передвижная выставка , «Они защищали Родину»,</w:t>
      </w:r>
    </w:p>
    <w:p w:rsidR="00EF2AED" w:rsidRPr="006B0F79" w:rsidRDefault="000E7C78" w:rsidP="000E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r w:rsidR="00EF2AED" w:rsidRPr="006B0F79">
        <w:rPr>
          <w:sz w:val="28"/>
          <w:szCs w:val="28"/>
        </w:rPr>
        <w:t xml:space="preserve">18.05. Выставка- экспозиция в доме Н.В.Отрокова «История здравоохранения в Подосиновском районе» </w:t>
      </w:r>
    </w:p>
    <w:p w:rsidR="00EF2AED" w:rsidRPr="006B0F79" w:rsidRDefault="000E7C78" w:rsidP="000E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r w:rsidR="00EF2AED" w:rsidRPr="006B0F79">
        <w:rPr>
          <w:sz w:val="28"/>
          <w:szCs w:val="28"/>
        </w:rPr>
        <w:t xml:space="preserve">1.07. Передвижная   выставка  «И.С. Конев в произведениях изобразительного искусства». Подосиновская роща  </w:t>
      </w:r>
    </w:p>
    <w:p w:rsidR="00EF2AED" w:rsidRPr="006B0F79" w:rsidRDefault="000E7C78" w:rsidP="000E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 </w:t>
      </w:r>
      <w:r w:rsidR="00EF2AED" w:rsidRPr="006B0F79">
        <w:rPr>
          <w:sz w:val="28"/>
          <w:szCs w:val="28"/>
        </w:rPr>
        <w:t>5.08 Передвижная выставка  « Из фондов краеведческого музея» Подосиновец на Спасской</w:t>
      </w:r>
    </w:p>
    <w:p w:rsidR="00EF2AED" w:rsidRDefault="000E7C78" w:rsidP="000E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 </w:t>
      </w:r>
      <w:r w:rsidR="00EF2AED" w:rsidRPr="006B0F79">
        <w:rPr>
          <w:sz w:val="28"/>
          <w:szCs w:val="28"/>
        </w:rPr>
        <w:t>13.09.  Передвижная выставка «Подосиновец спортивный»  Подосиновская библиотека.</w:t>
      </w:r>
    </w:p>
    <w:p w:rsidR="0063397A" w:rsidRPr="006B0F79" w:rsidRDefault="0063397A" w:rsidP="00633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- </w:t>
      </w:r>
      <w:r w:rsidRPr="006B0F79">
        <w:rPr>
          <w:sz w:val="28"/>
          <w:szCs w:val="28"/>
        </w:rPr>
        <w:t xml:space="preserve">Передвижная   выставка  «И.С. Конев в произведениях изобразительного искусства». Подосиновская </w:t>
      </w:r>
      <w:r>
        <w:rPr>
          <w:sz w:val="28"/>
          <w:szCs w:val="28"/>
        </w:rPr>
        <w:t>библиотека.</w:t>
      </w:r>
      <w:r w:rsidRPr="006B0F79">
        <w:rPr>
          <w:sz w:val="28"/>
          <w:szCs w:val="28"/>
        </w:rPr>
        <w:t xml:space="preserve"> </w:t>
      </w:r>
    </w:p>
    <w:p w:rsidR="00EF2AED" w:rsidRPr="006B0F79" w:rsidRDefault="00EF2AED" w:rsidP="000E7C78">
      <w:pPr>
        <w:jc w:val="both"/>
        <w:rPr>
          <w:sz w:val="28"/>
          <w:szCs w:val="28"/>
        </w:rPr>
      </w:pPr>
      <w:r w:rsidRPr="006B0F79">
        <w:rPr>
          <w:sz w:val="28"/>
          <w:szCs w:val="28"/>
        </w:rPr>
        <w:t>Представлено зрителям 3</w:t>
      </w:r>
      <w:r w:rsidR="00E55A68">
        <w:rPr>
          <w:sz w:val="28"/>
          <w:szCs w:val="28"/>
        </w:rPr>
        <w:t>4</w:t>
      </w:r>
      <w:r w:rsidRPr="006B0F79">
        <w:rPr>
          <w:sz w:val="28"/>
          <w:szCs w:val="28"/>
        </w:rPr>
        <w:t xml:space="preserve">54 музейных предмет основного фонда. Количество предметов основного фонда 8293  . </w:t>
      </w:r>
    </w:p>
    <w:p w:rsidR="00A5419F" w:rsidRPr="000E7C78" w:rsidRDefault="006A183B" w:rsidP="006D61D3">
      <w:pPr>
        <w:ind w:right="-1"/>
        <w:rPr>
          <w:b/>
          <w:bCs/>
          <w:sz w:val="28"/>
          <w:szCs w:val="28"/>
        </w:rPr>
      </w:pPr>
      <w:r w:rsidRPr="000E7C78">
        <w:rPr>
          <w:sz w:val="28"/>
          <w:szCs w:val="28"/>
        </w:rPr>
        <w:t xml:space="preserve">                                                       </w:t>
      </w:r>
      <w:r w:rsidR="00B929C9" w:rsidRPr="000E7C78">
        <w:rPr>
          <w:b/>
          <w:bCs/>
          <w:sz w:val="28"/>
          <w:szCs w:val="28"/>
        </w:rPr>
        <w:t>Фондовая</w:t>
      </w:r>
      <w:r w:rsidR="006D61D3" w:rsidRPr="000E7C78">
        <w:rPr>
          <w:b/>
          <w:bCs/>
          <w:sz w:val="28"/>
          <w:szCs w:val="28"/>
        </w:rPr>
        <w:t xml:space="preserve"> </w:t>
      </w:r>
    </w:p>
    <w:p w:rsidR="00586827" w:rsidRPr="000E7C78" w:rsidRDefault="00B929C9" w:rsidP="006D61D3">
      <w:pPr>
        <w:ind w:right="-1"/>
        <w:rPr>
          <w:bCs/>
          <w:sz w:val="28"/>
          <w:szCs w:val="28"/>
        </w:rPr>
      </w:pPr>
      <w:r w:rsidRPr="000E7C78">
        <w:rPr>
          <w:bCs/>
          <w:sz w:val="28"/>
          <w:szCs w:val="28"/>
        </w:rPr>
        <w:t>По книг</w:t>
      </w:r>
      <w:r w:rsidR="00586827" w:rsidRPr="000E7C78">
        <w:rPr>
          <w:bCs/>
          <w:sz w:val="28"/>
          <w:szCs w:val="28"/>
        </w:rPr>
        <w:t>ам</w:t>
      </w:r>
      <w:r w:rsidRPr="000E7C78">
        <w:rPr>
          <w:bCs/>
          <w:sz w:val="28"/>
          <w:szCs w:val="28"/>
        </w:rPr>
        <w:t xml:space="preserve"> поступлений </w:t>
      </w:r>
      <w:r w:rsidR="00586827" w:rsidRPr="000E7C78">
        <w:rPr>
          <w:bCs/>
          <w:sz w:val="28"/>
          <w:szCs w:val="28"/>
        </w:rPr>
        <w:t>принято</w:t>
      </w:r>
      <w:r w:rsidR="00AD1E45" w:rsidRPr="000E7C78">
        <w:rPr>
          <w:bCs/>
          <w:sz w:val="28"/>
          <w:szCs w:val="28"/>
        </w:rPr>
        <w:t xml:space="preserve"> за 20</w:t>
      </w:r>
      <w:r w:rsidR="002115EC" w:rsidRPr="000E7C78">
        <w:rPr>
          <w:bCs/>
          <w:sz w:val="28"/>
          <w:szCs w:val="28"/>
        </w:rPr>
        <w:t>2</w:t>
      </w:r>
      <w:r w:rsidR="00835B6A" w:rsidRPr="000E7C78">
        <w:rPr>
          <w:bCs/>
          <w:sz w:val="28"/>
          <w:szCs w:val="28"/>
        </w:rPr>
        <w:t>3</w:t>
      </w:r>
      <w:r w:rsidR="00AD1E45" w:rsidRPr="000E7C78">
        <w:rPr>
          <w:bCs/>
          <w:sz w:val="28"/>
          <w:szCs w:val="28"/>
        </w:rPr>
        <w:t xml:space="preserve"> год</w:t>
      </w:r>
      <w:r w:rsidR="00586827" w:rsidRPr="000E7C78">
        <w:rPr>
          <w:bCs/>
          <w:sz w:val="28"/>
          <w:szCs w:val="28"/>
        </w:rPr>
        <w:t xml:space="preserve"> на постоянное хранение:</w:t>
      </w:r>
    </w:p>
    <w:p w:rsidR="00EF0FC3" w:rsidRPr="000E7C78" w:rsidRDefault="00AD1E45" w:rsidP="00EF0FC3">
      <w:pPr>
        <w:rPr>
          <w:b/>
          <w:sz w:val="28"/>
          <w:szCs w:val="28"/>
        </w:rPr>
      </w:pPr>
      <w:r w:rsidRPr="000E7C78">
        <w:rPr>
          <w:b/>
          <w:bCs/>
          <w:sz w:val="28"/>
          <w:szCs w:val="28"/>
        </w:rPr>
        <w:t xml:space="preserve">  </w:t>
      </w:r>
      <w:r w:rsidR="00D812BE" w:rsidRPr="000E7C78">
        <w:rPr>
          <w:b/>
          <w:bCs/>
          <w:sz w:val="28"/>
          <w:szCs w:val="28"/>
        </w:rPr>
        <w:t>1.</w:t>
      </w:r>
      <w:r w:rsidRPr="000E7C78">
        <w:rPr>
          <w:b/>
          <w:bCs/>
          <w:sz w:val="28"/>
          <w:szCs w:val="28"/>
        </w:rPr>
        <w:t xml:space="preserve"> </w:t>
      </w:r>
      <w:r w:rsidR="00E736A4" w:rsidRPr="000E7C78">
        <w:rPr>
          <w:b/>
          <w:bCs/>
          <w:sz w:val="28"/>
          <w:szCs w:val="28"/>
        </w:rPr>
        <w:t>О</w:t>
      </w:r>
      <w:r w:rsidR="00EB1356" w:rsidRPr="000E7C78">
        <w:rPr>
          <w:bCs/>
          <w:sz w:val="28"/>
          <w:szCs w:val="28"/>
        </w:rPr>
        <w:t>сновной фонд –</w:t>
      </w:r>
      <w:r w:rsidR="00E1704D" w:rsidRPr="000E7C78">
        <w:rPr>
          <w:bCs/>
          <w:sz w:val="28"/>
          <w:szCs w:val="28"/>
        </w:rPr>
        <w:t>0</w:t>
      </w:r>
      <w:r w:rsidR="00EB1356" w:rsidRPr="000E7C78">
        <w:rPr>
          <w:b/>
          <w:bCs/>
          <w:sz w:val="28"/>
          <w:szCs w:val="28"/>
        </w:rPr>
        <w:t xml:space="preserve"> </w:t>
      </w:r>
      <w:r w:rsidR="00EB1356" w:rsidRPr="000E7C78">
        <w:rPr>
          <w:bCs/>
          <w:sz w:val="28"/>
          <w:szCs w:val="28"/>
        </w:rPr>
        <w:t>предмет</w:t>
      </w:r>
      <w:r w:rsidR="00D26CE0" w:rsidRPr="000E7C78">
        <w:rPr>
          <w:bCs/>
          <w:sz w:val="28"/>
          <w:szCs w:val="28"/>
        </w:rPr>
        <w:t>ов</w:t>
      </w:r>
      <w:r w:rsidR="00EB1356" w:rsidRPr="000E7C78">
        <w:rPr>
          <w:bCs/>
          <w:sz w:val="28"/>
          <w:szCs w:val="28"/>
        </w:rPr>
        <w:t>,</w:t>
      </w:r>
      <w:r w:rsidR="00EF0FC3" w:rsidRPr="000E7C78">
        <w:rPr>
          <w:bCs/>
          <w:sz w:val="28"/>
          <w:szCs w:val="28"/>
        </w:rPr>
        <w:t xml:space="preserve"> Общее</w:t>
      </w:r>
      <w:r w:rsidR="00EB1356" w:rsidRPr="000E7C78">
        <w:rPr>
          <w:bCs/>
          <w:sz w:val="28"/>
          <w:szCs w:val="28"/>
        </w:rPr>
        <w:t xml:space="preserve"> </w:t>
      </w:r>
      <w:r w:rsidR="00EF0FC3" w:rsidRPr="000E7C78">
        <w:rPr>
          <w:bCs/>
          <w:sz w:val="28"/>
          <w:szCs w:val="28"/>
        </w:rPr>
        <w:t>ч</w:t>
      </w:r>
      <w:r w:rsidR="00EF0FC3" w:rsidRPr="000E7C78">
        <w:rPr>
          <w:sz w:val="28"/>
          <w:szCs w:val="28"/>
        </w:rPr>
        <w:t xml:space="preserve">исло предметов основного фонда </w:t>
      </w:r>
      <w:r w:rsidR="00EF0FC3" w:rsidRPr="000E7C78">
        <w:rPr>
          <w:b/>
          <w:sz w:val="28"/>
          <w:szCs w:val="28"/>
        </w:rPr>
        <w:t>– 8</w:t>
      </w:r>
      <w:r w:rsidR="008F162F" w:rsidRPr="000E7C78">
        <w:rPr>
          <w:b/>
          <w:sz w:val="28"/>
          <w:szCs w:val="28"/>
        </w:rPr>
        <w:t>2</w:t>
      </w:r>
      <w:r w:rsidR="00A5419F" w:rsidRPr="000E7C78">
        <w:rPr>
          <w:b/>
          <w:sz w:val="28"/>
          <w:szCs w:val="28"/>
        </w:rPr>
        <w:t>93</w:t>
      </w:r>
      <w:r w:rsidR="00EF0FC3" w:rsidRPr="000E7C78">
        <w:rPr>
          <w:b/>
          <w:sz w:val="28"/>
          <w:szCs w:val="28"/>
        </w:rPr>
        <w:t xml:space="preserve"> </w:t>
      </w:r>
    </w:p>
    <w:p w:rsidR="00EF0FC3" w:rsidRPr="000E7C78" w:rsidRDefault="00EB1356" w:rsidP="00EF0FC3">
      <w:pPr>
        <w:rPr>
          <w:b/>
          <w:sz w:val="28"/>
          <w:szCs w:val="28"/>
        </w:rPr>
      </w:pPr>
      <w:r w:rsidRPr="000E7C78">
        <w:rPr>
          <w:bCs/>
          <w:sz w:val="28"/>
          <w:szCs w:val="28"/>
        </w:rPr>
        <w:t xml:space="preserve"> </w:t>
      </w:r>
      <w:r w:rsidR="00D812BE" w:rsidRPr="000E7C78">
        <w:rPr>
          <w:bCs/>
          <w:sz w:val="28"/>
          <w:szCs w:val="28"/>
        </w:rPr>
        <w:t>2.</w:t>
      </w:r>
      <w:r w:rsidR="00E736A4" w:rsidRPr="000E7C78">
        <w:rPr>
          <w:bCs/>
          <w:sz w:val="28"/>
          <w:szCs w:val="28"/>
        </w:rPr>
        <w:t>Н</w:t>
      </w:r>
      <w:r w:rsidRPr="000E7C78">
        <w:rPr>
          <w:bCs/>
          <w:sz w:val="28"/>
          <w:szCs w:val="28"/>
        </w:rPr>
        <w:t>аучно-вспомогательн</w:t>
      </w:r>
      <w:r w:rsidR="002109CD" w:rsidRPr="000E7C78">
        <w:rPr>
          <w:bCs/>
          <w:sz w:val="28"/>
          <w:szCs w:val="28"/>
        </w:rPr>
        <w:t>ы</w:t>
      </w:r>
      <w:r w:rsidR="00E736A4" w:rsidRPr="000E7C78">
        <w:rPr>
          <w:bCs/>
          <w:sz w:val="28"/>
          <w:szCs w:val="28"/>
        </w:rPr>
        <w:t>й</w:t>
      </w:r>
      <w:r w:rsidR="004719E8" w:rsidRPr="000E7C78">
        <w:rPr>
          <w:bCs/>
          <w:sz w:val="28"/>
          <w:szCs w:val="28"/>
        </w:rPr>
        <w:t>-</w:t>
      </w:r>
      <w:r w:rsidR="00A5419F" w:rsidRPr="000E7C78">
        <w:rPr>
          <w:bCs/>
          <w:sz w:val="28"/>
          <w:szCs w:val="28"/>
        </w:rPr>
        <w:t>0</w:t>
      </w:r>
      <w:r w:rsidR="00DA4F6B" w:rsidRPr="000E7C78">
        <w:rPr>
          <w:bCs/>
          <w:sz w:val="28"/>
          <w:szCs w:val="28"/>
        </w:rPr>
        <w:t>.</w:t>
      </w:r>
      <w:r w:rsidR="00EF0FC3" w:rsidRPr="000E7C78">
        <w:rPr>
          <w:sz w:val="28"/>
          <w:szCs w:val="28"/>
        </w:rPr>
        <w:t xml:space="preserve"> Число предметов научно- вспомогательного фонда-</w:t>
      </w:r>
      <w:r w:rsidR="00EF0FC3" w:rsidRPr="000E7C78">
        <w:rPr>
          <w:b/>
          <w:sz w:val="28"/>
          <w:szCs w:val="28"/>
        </w:rPr>
        <w:t>92</w:t>
      </w:r>
      <w:r w:rsidR="00D26CE0" w:rsidRPr="000E7C78">
        <w:rPr>
          <w:b/>
          <w:sz w:val="28"/>
          <w:szCs w:val="28"/>
        </w:rPr>
        <w:t>81</w:t>
      </w:r>
      <w:r w:rsidR="00EF0FC3" w:rsidRPr="000E7C78">
        <w:rPr>
          <w:b/>
          <w:sz w:val="28"/>
          <w:szCs w:val="28"/>
        </w:rPr>
        <w:t xml:space="preserve"> </w:t>
      </w:r>
    </w:p>
    <w:p w:rsidR="00D812BE" w:rsidRPr="000E7C78" w:rsidRDefault="00D812BE" w:rsidP="00EF0FC3">
      <w:pPr>
        <w:rPr>
          <w:sz w:val="28"/>
          <w:szCs w:val="28"/>
        </w:rPr>
      </w:pPr>
      <w:r w:rsidRPr="000E7C78">
        <w:rPr>
          <w:sz w:val="28"/>
          <w:szCs w:val="28"/>
        </w:rPr>
        <w:t>3.Переведена в электронный вид книга поступлений музейных предметов основного фонда дома-музея И.С.Конева на постоянное хранение.</w:t>
      </w:r>
    </w:p>
    <w:p w:rsidR="00EB1356" w:rsidRPr="000E7C78" w:rsidRDefault="00EB1356" w:rsidP="00E736A4">
      <w:pPr>
        <w:ind w:right="-1"/>
        <w:rPr>
          <w:sz w:val="28"/>
          <w:szCs w:val="28"/>
        </w:rPr>
      </w:pPr>
      <w:r w:rsidRPr="000E7C78">
        <w:rPr>
          <w:sz w:val="28"/>
          <w:szCs w:val="28"/>
        </w:rPr>
        <w:t xml:space="preserve">Число музейных предметов, внесенных в </w:t>
      </w:r>
      <w:r w:rsidR="00EF0FC3" w:rsidRPr="000E7C78">
        <w:rPr>
          <w:sz w:val="28"/>
          <w:szCs w:val="28"/>
        </w:rPr>
        <w:t xml:space="preserve">государственный </w:t>
      </w:r>
      <w:r w:rsidRPr="000E7C78">
        <w:rPr>
          <w:sz w:val="28"/>
          <w:szCs w:val="28"/>
        </w:rPr>
        <w:t xml:space="preserve">электронный каталог – </w:t>
      </w:r>
      <w:r w:rsidR="002115EC" w:rsidRPr="000E7C78">
        <w:rPr>
          <w:sz w:val="28"/>
          <w:szCs w:val="28"/>
        </w:rPr>
        <w:t>1</w:t>
      </w:r>
      <w:r w:rsidR="00835B6A" w:rsidRPr="000E7C78">
        <w:rPr>
          <w:sz w:val="28"/>
          <w:szCs w:val="28"/>
        </w:rPr>
        <w:t>730</w:t>
      </w:r>
      <w:r w:rsidRPr="000E7C78">
        <w:rPr>
          <w:sz w:val="28"/>
          <w:szCs w:val="28"/>
        </w:rPr>
        <w:t>,</w:t>
      </w:r>
      <w:r w:rsidR="00A5419F" w:rsidRPr="000E7C78">
        <w:rPr>
          <w:sz w:val="28"/>
          <w:szCs w:val="28"/>
        </w:rPr>
        <w:t>в том числе за год-</w:t>
      </w:r>
      <w:r w:rsidR="00835B6A" w:rsidRPr="000E7C78">
        <w:rPr>
          <w:sz w:val="28"/>
          <w:szCs w:val="28"/>
        </w:rPr>
        <w:t>38</w:t>
      </w:r>
      <w:r w:rsidR="00A5419F" w:rsidRPr="000E7C78">
        <w:rPr>
          <w:sz w:val="28"/>
          <w:szCs w:val="28"/>
        </w:rPr>
        <w:t>,</w:t>
      </w:r>
      <w:r w:rsidRPr="000E7C78">
        <w:rPr>
          <w:sz w:val="28"/>
          <w:szCs w:val="28"/>
        </w:rPr>
        <w:t xml:space="preserve"> из ни</w:t>
      </w:r>
      <w:r w:rsidR="00E12570" w:rsidRPr="000E7C78">
        <w:rPr>
          <w:sz w:val="28"/>
          <w:szCs w:val="28"/>
        </w:rPr>
        <w:t>х имеют цифровые изображения –</w:t>
      </w:r>
      <w:r w:rsidR="002115EC" w:rsidRPr="000E7C78">
        <w:rPr>
          <w:sz w:val="28"/>
          <w:szCs w:val="28"/>
        </w:rPr>
        <w:t>1</w:t>
      </w:r>
      <w:r w:rsidR="00835B6A" w:rsidRPr="000E7C78">
        <w:rPr>
          <w:sz w:val="28"/>
          <w:szCs w:val="28"/>
        </w:rPr>
        <w:t>730</w:t>
      </w:r>
      <w:r w:rsidRPr="000E7C78">
        <w:rPr>
          <w:sz w:val="28"/>
          <w:szCs w:val="28"/>
        </w:rPr>
        <w:t xml:space="preserve">. Доступных в интернете – </w:t>
      </w:r>
      <w:r w:rsidR="002115EC" w:rsidRPr="000E7C78">
        <w:rPr>
          <w:sz w:val="28"/>
          <w:szCs w:val="28"/>
        </w:rPr>
        <w:t>1</w:t>
      </w:r>
      <w:r w:rsidR="00835B6A" w:rsidRPr="000E7C78">
        <w:rPr>
          <w:sz w:val="28"/>
          <w:szCs w:val="28"/>
        </w:rPr>
        <w:t>730</w:t>
      </w:r>
      <w:r w:rsidRPr="000E7C78">
        <w:rPr>
          <w:sz w:val="28"/>
          <w:szCs w:val="28"/>
        </w:rPr>
        <w:t>.</w:t>
      </w:r>
    </w:p>
    <w:p w:rsidR="00EB1356" w:rsidRPr="000E7C78" w:rsidRDefault="00D812BE" w:rsidP="00E736A4">
      <w:pPr>
        <w:ind w:right="-1"/>
        <w:rPr>
          <w:sz w:val="28"/>
          <w:szCs w:val="28"/>
        </w:rPr>
      </w:pPr>
      <w:r w:rsidRPr="000E7C78">
        <w:rPr>
          <w:sz w:val="28"/>
          <w:szCs w:val="28"/>
        </w:rPr>
        <w:t>5.</w:t>
      </w:r>
      <w:r w:rsidR="00EB1356" w:rsidRPr="000E7C78">
        <w:rPr>
          <w:sz w:val="28"/>
          <w:szCs w:val="28"/>
        </w:rPr>
        <w:t>Экспонировалось в течение отчетного года:</w:t>
      </w:r>
    </w:p>
    <w:p w:rsidR="00EB1356" w:rsidRPr="000E7C78" w:rsidRDefault="00E736A4" w:rsidP="00E736A4">
      <w:pPr>
        <w:ind w:right="-1"/>
        <w:jc w:val="both"/>
        <w:rPr>
          <w:sz w:val="28"/>
          <w:szCs w:val="28"/>
        </w:rPr>
      </w:pPr>
      <w:r w:rsidRPr="000E7C78">
        <w:rPr>
          <w:sz w:val="28"/>
          <w:szCs w:val="28"/>
        </w:rPr>
        <w:t>Основного фонда</w:t>
      </w:r>
      <w:r w:rsidR="00EB1356" w:rsidRPr="000E7C78">
        <w:rPr>
          <w:sz w:val="28"/>
          <w:szCs w:val="28"/>
        </w:rPr>
        <w:t xml:space="preserve"> -  </w:t>
      </w:r>
      <w:r w:rsidR="00A5419F" w:rsidRPr="000E7C78">
        <w:rPr>
          <w:sz w:val="28"/>
          <w:szCs w:val="28"/>
        </w:rPr>
        <w:t>3</w:t>
      </w:r>
      <w:r w:rsidR="00E55A68">
        <w:rPr>
          <w:sz w:val="28"/>
          <w:szCs w:val="28"/>
        </w:rPr>
        <w:t>4</w:t>
      </w:r>
      <w:r w:rsidR="00EF2AED" w:rsidRPr="000E7C78">
        <w:rPr>
          <w:sz w:val="28"/>
          <w:szCs w:val="28"/>
        </w:rPr>
        <w:t>54</w:t>
      </w:r>
      <w:r w:rsidR="00EB1356" w:rsidRPr="000E7C78">
        <w:rPr>
          <w:sz w:val="28"/>
          <w:szCs w:val="28"/>
        </w:rPr>
        <w:t xml:space="preserve"> предмет</w:t>
      </w:r>
      <w:r w:rsidR="00AD1E45" w:rsidRPr="000E7C78">
        <w:rPr>
          <w:sz w:val="28"/>
          <w:szCs w:val="28"/>
        </w:rPr>
        <w:t>ов;</w:t>
      </w:r>
      <w:r w:rsidR="00EB1356" w:rsidRPr="000E7C78">
        <w:rPr>
          <w:sz w:val="28"/>
          <w:szCs w:val="28"/>
        </w:rPr>
        <w:t xml:space="preserve"> </w:t>
      </w:r>
    </w:p>
    <w:p w:rsidR="00EB1356" w:rsidRPr="000E7C78" w:rsidRDefault="00E736A4" w:rsidP="00E736A4">
      <w:pPr>
        <w:ind w:right="-1"/>
        <w:jc w:val="both"/>
        <w:rPr>
          <w:sz w:val="28"/>
          <w:szCs w:val="28"/>
        </w:rPr>
      </w:pPr>
      <w:r w:rsidRPr="000E7C78">
        <w:rPr>
          <w:sz w:val="28"/>
          <w:szCs w:val="28"/>
        </w:rPr>
        <w:t>Научно- вспомогательного</w:t>
      </w:r>
      <w:r w:rsidR="00EB1356" w:rsidRPr="000E7C78">
        <w:rPr>
          <w:sz w:val="28"/>
          <w:szCs w:val="28"/>
        </w:rPr>
        <w:t xml:space="preserve"> – </w:t>
      </w:r>
      <w:r w:rsidR="00A5419F" w:rsidRPr="000E7C78">
        <w:rPr>
          <w:sz w:val="28"/>
          <w:szCs w:val="28"/>
        </w:rPr>
        <w:t>537</w:t>
      </w:r>
      <w:r w:rsidR="00EB1356" w:rsidRPr="000E7C78">
        <w:rPr>
          <w:sz w:val="28"/>
          <w:szCs w:val="28"/>
        </w:rPr>
        <w:t xml:space="preserve"> предметов</w:t>
      </w:r>
      <w:r w:rsidR="00AD1E45" w:rsidRPr="000E7C78">
        <w:rPr>
          <w:sz w:val="28"/>
          <w:szCs w:val="28"/>
        </w:rPr>
        <w:t>;</w:t>
      </w:r>
      <w:r w:rsidR="00EB1356" w:rsidRPr="000E7C78">
        <w:rPr>
          <w:sz w:val="28"/>
          <w:szCs w:val="28"/>
        </w:rPr>
        <w:t xml:space="preserve"> </w:t>
      </w:r>
    </w:p>
    <w:p w:rsidR="00D812BE" w:rsidRPr="000E7C78" w:rsidRDefault="00D812BE" w:rsidP="00E736A4">
      <w:pPr>
        <w:ind w:right="-1"/>
        <w:jc w:val="both"/>
        <w:rPr>
          <w:sz w:val="28"/>
          <w:szCs w:val="28"/>
        </w:rPr>
      </w:pPr>
      <w:r w:rsidRPr="000E7C78">
        <w:rPr>
          <w:sz w:val="28"/>
          <w:szCs w:val="28"/>
        </w:rPr>
        <w:t>6.</w:t>
      </w:r>
      <w:r w:rsidR="00D04707">
        <w:rPr>
          <w:sz w:val="28"/>
          <w:szCs w:val="28"/>
        </w:rPr>
        <w:t>Составлено 39 карточек научного описания музейных предметов</w:t>
      </w:r>
      <w:bookmarkStart w:id="0" w:name="_GoBack"/>
      <w:bookmarkEnd w:id="0"/>
    </w:p>
    <w:p w:rsidR="00C62DFF" w:rsidRPr="000E7C78" w:rsidRDefault="00C62DFF" w:rsidP="00C62DFF">
      <w:pPr>
        <w:ind w:right="-1"/>
        <w:jc w:val="center"/>
        <w:rPr>
          <w:b/>
          <w:sz w:val="28"/>
          <w:szCs w:val="28"/>
        </w:rPr>
      </w:pPr>
      <w:r w:rsidRPr="000E7C78">
        <w:rPr>
          <w:b/>
          <w:sz w:val="28"/>
          <w:szCs w:val="28"/>
        </w:rPr>
        <w:t>Издательская.</w:t>
      </w:r>
    </w:p>
    <w:p w:rsidR="00C62DFF" w:rsidRPr="000E7C78" w:rsidRDefault="00C62DFF" w:rsidP="00E1704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0E7C78">
        <w:rPr>
          <w:sz w:val="28"/>
          <w:szCs w:val="28"/>
        </w:rPr>
        <w:t>Подготовка к печати материалов 20</w:t>
      </w:r>
      <w:r w:rsidR="000862AD" w:rsidRPr="000E7C78">
        <w:rPr>
          <w:sz w:val="28"/>
          <w:szCs w:val="28"/>
        </w:rPr>
        <w:t>-22, 24-</w:t>
      </w:r>
      <w:r w:rsidRPr="000E7C78">
        <w:rPr>
          <w:sz w:val="28"/>
          <w:szCs w:val="28"/>
        </w:rPr>
        <w:t>25-х краеведческих чтений.</w:t>
      </w:r>
    </w:p>
    <w:p w:rsidR="000F5813" w:rsidRPr="000E7C78" w:rsidRDefault="00C62DFF" w:rsidP="000F5813">
      <w:pPr>
        <w:rPr>
          <w:sz w:val="28"/>
          <w:szCs w:val="28"/>
        </w:rPr>
      </w:pPr>
      <w:r w:rsidRPr="000E7C78">
        <w:rPr>
          <w:sz w:val="28"/>
          <w:szCs w:val="28"/>
        </w:rPr>
        <w:t xml:space="preserve"> </w:t>
      </w:r>
      <w:r w:rsidR="000F5813" w:rsidRPr="000E7C78">
        <w:rPr>
          <w:sz w:val="28"/>
          <w:szCs w:val="28"/>
        </w:rPr>
        <w:t>Подготовлены ответы на</w:t>
      </w:r>
      <w:r w:rsidR="003C15E2" w:rsidRPr="000E7C78">
        <w:rPr>
          <w:sz w:val="28"/>
          <w:szCs w:val="28"/>
        </w:rPr>
        <w:t xml:space="preserve"> </w:t>
      </w:r>
      <w:r w:rsidR="00DD0699" w:rsidRPr="000E7C78">
        <w:rPr>
          <w:sz w:val="28"/>
          <w:szCs w:val="28"/>
        </w:rPr>
        <w:t>48</w:t>
      </w:r>
      <w:r w:rsidR="000F5813" w:rsidRPr="000E7C78">
        <w:rPr>
          <w:sz w:val="28"/>
          <w:szCs w:val="28"/>
        </w:rPr>
        <w:t xml:space="preserve"> обращения граждан.</w:t>
      </w:r>
    </w:p>
    <w:p w:rsidR="00735F53" w:rsidRPr="000E7C78" w:rsidRDefault="000F5813" w:rsidP="00E1704D">
      <w:pPr>
        <w:ind w:firstLine="360"/>
        <w:rPr>
          <w:sz w:val="28"/>
          <w:szCs w:val="28"/>
        </w:rPr>
      </w:pPr>
      <w:r w:rsidRPr="000E7C78">
        <w:rPr>
          <w:sz w:val="28"/>
          <w:szCs w:val="28"/>
        </w:rPr>
        <w:t xml:space="preserve">  </w:t>
      </w:r>
      <w:r w:rsidR="005841D5" w:rsidRPr="000E7C78">
        <w:rPr>
          <w:sz w:val="28"/>
          <w:szCs w:val="28"/>
        </w:rPr>
        <w:t xml:space="preserve"> </w:t>
      </w:r>
      <w:r w:rsidR="00735F53" w:rsidRPr="000E7C78">
        <w:rPr>
          <w:sz w:val="28"/>
          <w:szCs w:val="28"/>
        </w:rPr>
        <w:t>Итоговые результаты по работе музея в 202</w:t>
      </w:r>
      <w:r w:rsidR="00835B6A" w:rsidRPr="000E7C78">
        <w:rPr>
          <w:sz w:val="28"/>
          <w:szCs w:val="28"/>
        </w:rPr>
        <w:t>3</w:t>
      </w:r>
      <w:r w:rsidR="00EF2AED" w:rsidRPr="000E7C78">
        <w:rPr>
          <w:sz w:val="28"/>
          <w:szCs w:val="28"/>
        </w:rPr>
        <w:t xml:space="preserve"> </w:t>
      </w:r>
      <w:r w:rsidR="00735F53" w:rsidRPr="000E7C78">
        <w:rPr>
          <w:sz w:val="28"/>
          <w:szCs w:val="28"/>
        </w:rPr>
        <w:t>году</w:t>
      </w:r>
    </w:p>
    <w:p w:rsidR="00E1704D" w:rsidRPr="000E7C78" w:rsidRDefault="00E1704D" w:rsidP="00E1704D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707"/>
        <w:gridCol w:w="1004"/>
        <w:gridCol w:w="1008"/>
        <w:gridCol w:w="999"/>
        <w:gridCol w:w="1141"/>
        <w:gridCol w:w="1060"/>
      </w:tblGrid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r>
              <w:t>1 кв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t>2 кв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t>3 кв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t>4к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r>
              <w:t>год</w:t>
            </w:r>
          </w:p>
        </w:tc>
      </w:tr>
      <w:tr w:rsidR="00E1704D" w:rsidTr="00E1704D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открытых для посетителей дн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5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6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D5B73" w:rsidRDefault="00492D45" w:rsidP="00E1704D">
            <w:pPr>
              <w:jc w:val="center"/>
            </w:pPr>
            <w:r>
              <w:t>6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D5B73" w:rsidRDefault="00492D45" w:rsidP="00E1704D">
            <w:pPr>
              <w:jc w:val="center"/>
            </w:pPr>
            <w:r>
              <w:t>251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посетителей  /всего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4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214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  <w:rPr>
                <w:highlight w:val="yellow"/>
              </w:rPr>
            </w:pPr>
            <w:r w:rsidRPr="00F42535">
              <w:t>23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26DBB" w:rsidRDefault="00DD0699" w:rsidP="00E1704D">
            <w:pPr>
              <w:jc w:val="center"/>
            </w:pPr>
            <w:r>
              <w:t>157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726DBB" w:rsidRDefault="00DD0699" w:rsidP="00E1704D">
            <w:pPr>
              <w:jc w:val="center"/>
            </w:pPr>
            <w:r>
              <w:t>7484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: школьник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84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14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7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73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3500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учащихся ПТ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студентов ВУЗ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рабочих, служащ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25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37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60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29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1527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проч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35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71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6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5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2289</w:t>
            </w:r>
          </w:p>
        </w:tc>
      </w:tr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экскурс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42535" w:rsidRDefault="00F42535" w:rsidP="00E1704D">
            <w:pPr>
              <w:jc w:val="center"/>
              <w:rPr>
                <w:highlight w:val="yellow"/>
              </w:rPr>
            </w:pPr>
            <w:r w:rsidRPr="00F42535">
              <w:t>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118</w:t>
            </w:r>
          </w:p>
        </w:tc>
      </w:tr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Обслужено экскурсия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42535" w:rsidRDefault="00F42535" w:rsidP="00E1704D">
            <w:pPr>
              <w:jc w:val="center"/>
              <w:rPr>
                <w:highlight w:val="yellow"/>
              </w:rPr>
            </w:pPr>
            <w:r w:rsidRPr="00220DE2">
              <w:t>36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8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6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33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2185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: школьник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4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57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2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17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1160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учащихся ПТ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студентов ВУЗ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рабочих, служащ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4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6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393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pPr>
              <w:jc w:val="center"/>
            </w:pPr>
            <w:r>
              <w:rPr>
                <w:sz w:val="22"/>
                <w:szCs w:val="22"/>
              </w:rPr>
              <w:t>проч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7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8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DD0699" w:rsidP="00E1704D">
            <w:pPr>
              <w:jc w:val="center"/>
            </w:pPr>
            <w: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631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5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лекций /фильмы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201BAC" w:rsidRDefault="00F42535" w:rsidP="00E1704D">
            <w:pPr>
              <w:jc w:val="center"/>
            </w:pPr>
            <w: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201BAC" w:rsidRDefault="00F42535" w:rsidP="00E1704D">
            <w: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DD0699" w:rsidP="00E1704D">
            <w:pPr>
              <w:jc w:val="center"/>
            </w:pPr>
            <w:r>
              <w:t>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46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 на сел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Default="00E1704D" w:rsidP="00E1704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3B69D3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E1704D" w:rsidP="00E1704D">
            <w:pPr>
              <w:jc w:val="center"/>
            </w:pPr>
          </w:p>
        </w:tc>
      </w:tr>
      <w:tr w:rsidR="00E1704D" w:rsidTr="00E170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6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Обслужено лекция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F42535" w:rsidP="00E1704D">
            <w:pPr>
              <w:jc w:val="center"/>
            </w:pPr>
            <w:r>
              <w:t>2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24340D" w:rsidRDefault="00F42535" w:rsidP="00E1704D">
            <w:pPr>
              <w:jc w:val="center"/>
            </w:pPr>
            <w:r>
              <w:t>10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DD0699" w:rsidP="00E1704D">
            <w:pPr>
              <w:jc w:val="center"/>
            </w:pPr>
            <w:r>
              <w:t>5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137FDE" w:rsidRDefault="000F732A" w:rsidP="00E1704D">
            <w:pPr>
              <w:jc w:val="center"/>
            </w:pPr>
            <w:r>
              <w:t>1018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7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Количество вновь открытых выставо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EA6CB4" w:rsidRDefault="00DD0699" w:rsidP="00E170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DD0699" w:rsidP="00E170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 том числе в музе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EA6CB4" w:rsidRDefault="00E1704D" w:rsidP="00E1704D">
            <w:pPr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  <w:rPr>
                <w:b/>
              </w:rPr>
            </w:pP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вне музе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E1704D" w:rsidP="00E1704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A1DD1" w:rsidRDefault="00F42535" w:rsidP="00E1704D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EA6CB4" w:rsidRDefault="00F42535" w:rsidP="00E170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F42535" w:rsidP="00E170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704D" w:rsidTr="00E170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8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 xml:space="preserve">Пополнение фондов:   основной фонд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1704D" w:rsidTr="00E1704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D" w:rsidRDefault="00E1704D" w:rsidP="00E1704D">
            <w:r>
              <w:rPr>
                <w:sz w:val="22"/>
                <w:szCs w:val="22"/>
              </w:rPr>
              <w:t>Научно-вспомогательный фон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F2732A" w:rsidRDefault="00E1704D" w:rsidP="00E1704D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D32310" w:rsidRDefault="00E1704D" w:rsidP="00E1704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C34C91" w:rsidRDefault="00E1704D" w:rsidP="00E1704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4D" w:rsidRPr="008834B3" w:rsidRDefault="00E1704D" w:rsidP="00E1704D">
            <w:pPr>
              <w:jc w:val="center"/>
            </w:pPr>
            <w:r>
              <w:t>0</w:t>
            </w:r>
          </w:p>
        </w:tc>
      </w:tr>
    </w:tbl>
    <w:p w:rsidR="00E1704D" w:rsidRPr="00805885" w:rsidRDefault="00E1704D" w:rsidP="00E1704D">
      <w:pPr>
        <w:ind w:firstLine="360"/>
        <w:rPr>
          <w:sz w:val="32"/>
          <w:szCs w:val="32"/>
        </w:rPr>
      </w:pPr>
    </w:p>
    <w:p w:rsidR="00B929C9" w:rsidRPr="00805885" w:rsidRDefault="00B929C9" w:rsidP="00E736A4">
      <w:pPr>
        <w:rPr>
          <w:sz w:val="32"/>
          <w:szCs w:val="32"/>
        </w:rPr>
      </w:pPr>
    </w:p>
    <w:p w:rsidR="00A87653" w:rsidRPr="000E7C78" w:rsidRDefault="00A30E93" w:rsidP="00A87653">
      <w:pPr>
        <w:ind w:right="-1"/>
        <w:rPr>
          <w:b/>
          <w:sz w:val="28"/>
          <w:szCs w:val="28"/>
        </w:rPr>
      </w:pPr>
      <w:r w:rsidRPr="00805885">
        <w:rPr>
          <w:b/>
          <w:sz w:val="32"/>
          <w:szCs w:val="32"/>
        </w:rPr>
        <w:t xml:space="preserve">                       </w:t>
      </w:r>
      <w:r w:rsidR="00860B11" w:rsidRPr="000E7C78">
        <w:rPr>
          <w:b/>
          <w:sz w:val="28"/>
          <w:szCs w:val="28"/>
        </w:rPr>
        <w:t>Музейные мероприятия</w:t>
      </w:r>
      <w:r w:rsidR="00A87653" w:rsidRPr="000E7C78">
        <w:rPr>
          <w:b/>
          <w:sz w:val="28"/>
          <w:szCs w:val="28"/>
        </w:rPr>
        <w:t xml:space="preserve"> </w:t>
      </w:r>
    </w:p>
    <w:p w:rsidR="00F42535" w:rsidRPr="006B0F79" w:rsidRDefault="00F42535" w:rsidP="00F42535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30.01. Круглый стол по итогам проекта «В память о Маршале Коневе»</w:t>
      </w:r>
    </w:p>
    <w:p w:rsidR="00F42535" w:rsidRPr="006B0F79" w:rsidRDefault="00F42535" w:rsidP="00F42535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 xml:space="preserve"> 17.03. 28-е районные краеведческие чтения.</w:t>
      </w:r>
    </w:p>
    <w:p w:rsidR="00F42535" w:rsidRPr="006B0F79" w:rsidRDefault="00F42535" w:rsidP="00F42535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 xml:space="preserve"> 24.03.  Патриотическая акция «Маршруты памяти»</w:t>
      </w:r>
      <w:r w:rsidR="000E7C78">
        <w:rPr>
          <w:sz w:val="28"/>
          <w:szCs w:val="28"/>
        </w:rPr>
        <w:t xml:space="preserve"> И.С.Конев</w:t>
      </w:r>
    </w:p>
    <w:p w:rsidR="00F42535" w:rsidRDefault="00F42535" w:rsidP="00F42535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21.04. Краеведческая конференция школьников.</w:t>
      </w:r>
    </w:p>
    <w:p w:rsidR="000E7C78" w:rsidRDefault="000E7C78" w:rsidP="00F42535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8.10 Патриотическая акция «Маршруты памяти» Н.В.Тестов</w:t>
      </w:r>
    </w:p>
    <w:p w:rsidR="00B84AA2" w:rsidRDefault="00B84AA2" w:rsidP="00F42535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7.11. Межрегиональный фотоконкурс «Загляните в семейный альбом»</w:t>
      </w:r>
    </w:p>
    <w:p w:rsidR="00B84AA2" w:rsidRPr="006B0F79" w:rsidRDefault="00B84AA2" w:rsidP="00F42535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12. Районный конкурс «Род славлю»</w:t>
      </w:r>
    </w:p>
    <w:p w:rsidR="00F42535" w:rsidRPr="006B0F79" w:rsidRDefault="00F42535" w:rsidP="00F42535">
      <w:pPr>
        <w:pStyle w:val="western"/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 xml:space="preserve">Приняли участие в районных мероприятиях: </w:t>
      </w:r>
    </w:p>
    <w:p w:rsidR="00F42535" w:rsidRPr="006B0F79" w:rsidRDefault="00F42535" w:rsidP="00F42535">
      <w:pPr>
        <w:pStyle w:val="western"/>
        <w:spacing w:before="0" w:after="0"/>
        <w:ind w:firstLine="708"/>
        <w:jc w:val="both"/>
        <w:rPr>
          <w:sz w:val="28"/>
          <w:szCs w:val="28"/>
        </w:rPr>
      </w:pP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28.02. Военно –патриотическая игра «Зарница»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 xml:space="preserve">30.03. Метапредметный марафон «Все предметы дружат» 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9.05- митинг д. Лодейно.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1.06- международный день детей. Планета детства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1.07 День поселка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4.08. Межрайонное мероприятие- Глубоковские чтения  с. К. Городок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5.08. Подосиновский район на Спасской г. Киров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>13.09 Акция «П</w:t>
      </w:r>
      <w:r>
        <w:rPr>
          <w:sz w:val="28"/>
          <w:szCs w:val="28"/>
        </w:rPr>
        <w:t>ь</w:t>
      </w:r>
      <w:r w:rsidRPr="006B0F79">
        <w:rPr>
          <w:sz w:val="28"/>
          <w:szCs w:val="28"/>
        </w:rPr>
        <w:t>едестал почета»  Подосиновская библиотека</w:t>
      </w:r>
    </w:p>
    <w:p w:rsidR="00F42535" w:rsidRPr="006B0F79" w:rsidRDefault="00F42535" w:rsidP="00F42535">
      <w:pPr>
        <w:pStyle w:val="western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6B0F79">
        <w:rPr>
          <w:sz w:val="28"/>
          <w:szCs w:val="28"/>
        </w:rPr>
        <w:t xml:space="preserve"> 23.09. Рождественская ярмарка  пгт. Демьяново.</w:t>
      </w:r>
    </w:p>
    <w:p w:rsidR="0032693B" w:rsidRPr="00F42535" w:rsidRDefault="0032693B" w:rsidP="00F42535">
      <w:pPr>
        <w:rPr>
          <w:sz w:val="28"/>
          <w:szCs w:val="28"/>
        </w:rPr>
      </w:pPr>
      <w:r w:rsidRPr="00F42535">
        <w:rPr>
          <w:sz w:val="28"/>
          <w:szCs w:val="28"/>
        </w:rPr>
        <w:t xml:space="preserve"> </w:t>
      </w:r>
    </w:p>
    <w:p w:rsidR="006A183B" w:rsidRPr="006A183B" w:rsidRDefault="006A183B" w:rsidP="0032693B">
      <w:pPr>
        <w:pStyle w:val="a5"/>
        <w:rPr>
          <w:sz w:val="28"/>
          <w:szCs w:val="28"/>
        </w:rPr>
      </w:pPr>
    </w:p>
    <w:p w:rsidR="00446ED3" w:rsidRDefault="00446ED3" w:rsidP="00A87653">
      <w:pPr>
        <w:ind w:right="-454"/>
        <w:rPr>
          <w:sz w:val="28"/>
          <w:szCs w:val="28"/>
        </w:rPr>
      </w:pPr>
      <w:r w:rsidRPr="00805885">
        <w:rPr>
          <w:sz w:val="32"/>
          <w:szCs w:val="32"/>
        </w:rPr>
        <w:t xml:space="preserve"> </w:t>
      </w:r>
      <w:r w:rsidRPr="000E7C78">
        <w:rPr>
          <w:sz w:val="28"/>
          <w:szCs w:val="28"/>
        </w:rPr>
        <w:t xml:space="preserve"> Проведены </w:t>
      </w:r>
      <w:r w:rsidR="000E7C78">
        <w:rPr>
          <w:sz w:val="28"/>
          <w:szCs w:val="28"/>
        </w:rPr>
        <w:t>46</w:t>
      </w:r>
      <w:r w:rsidRPr="000E7C78">
        <w:rPr>
          <w:sz w:val="28"/>
          <w:szCs w:val="28"/>
        </w:rPr>
        <w:t xml:space="preserve">  бесед по </w:t>
      </w:r>
      <w:r w:rsidR="00920568" w:rsidRPr="000E7C78">
        <w:rPr>
          <w:sz w:val="28"/>
          <w:szCs w:val="28"/>
        </w:rPr>
        <w:t>1</w:t>
      </w:r>
      <w:r w:rsidR="00637689">
        <w:rPr>
          <w:sz w:val="28"/>
          <w:szCs w:val="28"/>
        </w:rPr>
        <w:t>7 различным</w:t>
      </w:r>
      <w:r w:rsidR="005B0E1C" w:rsidRPr="000E7C78">
        <w:rPr>
          <w:sz w:val="28"/>
          <w:szCs w:val="28"/>
        </w:rPr>
        <w:t xml:space="preserve"> </w:t>
      </w:r>
      <w:r w:rsidRPr="000E7C78">
        <w:rPr>
          <w:sz w:val="28"/>
          <w:szCs w:val="28"/>
        </w:rPr>
        <w:t>темам</w:t>
      </w:r>
      <w:r w:rsidR="00F271A1" w:rsidRPr="000E7C78">
        <w:rPr>
          <w:sz w:val="28"/>
          <w:szCs w:val="28"/>
        </w:rPr>
        <w:t xml:space="preserve"> с числом участников </w:t>
      </w:r>
      <w:r w:rsidR="0032693B" w:rsidRPr="000E7C78">
        <w:rPr>
          <w:sz w:val="28"/>
          <w:szCs w:val="28"/>
        </w:rPr>
        <w:t>1</w:t>
      </w:r>
      <w:r w:rsidR="000E7C78">
        <w:rPr>
          <w:sz w:val="28"/>
          <w:szCs w:val="28"/>
        </w:rPr>
        <w:t>018</w:t>
      </w:r>
      <w:r w:rsidR="00F271A1" w:rsidRPr="000E7C78">
        <w:rPr>
          <w:sz w:val="28"/>
          <w:szCs w:val="28"/>
        </w:rPr>
        <w:t xml:space="preserve"> человек</w:t>
      </w:r>
      <w:r w:rsidR="00637689">
        <w:rPr>
          <w:sz w:val="28"/>
          <w:szCs w:val="28"/>
        </w:rPr>
        <w:t>.</w:t>
      </w:r>
    </w:p>
    <w:p w:rsidR="00637689" w:rsidRPr="00D04707" w:rsidRDefault="00637689" w:rsidP="00637689">
      <w:pPr>
        <w:ind w:left="360"/>
        <w:rPr>
          <w:rFonts w:eastAsia="Calibri"/>
          <w:sz w:val="28"/>
          <w:szCs w:val="28"/>
          <w:lang w:eastAsia="en-US"/>
        </w:rPr>
      </w:pPr>
      <w:r w:rsidRPr="00637689">
        <w:rPr>
          <w:sz w:val="28"/>
          <w:szCs w:val="28"/>
        </w:rPr>
        <w:t xml:space="preserve"> </w:t>
      </w:r>
      <w:r w:rsidRPr="00D04707">
        <w:rPr>
          <w:rFonts w:eastAsia="Calibri"/>
          <w:sz w:val="28"/>
          <w:szCs w:val="28"/>
          <w:lang w:eastAsia="en-US"/>
        </w:rPr>
        <w:t>Оказана методическая помощь</w:t>
      </w:r>
    </w:p>
    <w:p w:rsidR="00637689" w:rsidRPr="00637689" w:rsidRDefault="00637689" w:rsidP="00637689">
      <w:pPr>
        <w:rPr>
          <w:rFonts w:eastAsia="Calibri"/>
          <w:sz w:val="28"/>
          <w:szCs w:val="28"/>
          <w:lang w:eastAsia="en-US"/>
        </w:rPr>
      </w:pPr>
      <w:r w:rsidRPr="00637689">
        <w:rPr>
          <w:rFonts w:eastAsia="Calibri"/>
          <w:sz w:val="28"/>
          <w:szCs w:val="28"/>
          <w:lang w:eastAsia="en-US"/>
        </w:rPr>
        <w:t>-Школьному музею  с. Октябрь (консультации по описанию музейных предметов)</w:t>
      </w:r>
    </w:p>
    <w:p w:rsidR="00637689" w:rsidRPr="00637689" w:rsidRDefault="00637689" w:rsidP="00637689">
      <w:pPr>
        <w:rPr>
          <w:rFonts w:eastAsia="Calibri"/>
          <w:sz w:val="28"/>
          <w:szCs w:val="28"/>
          <w:lang w:eastAsia="en-US"/>
        </w:rPr>
      </w:pPr>
      <w:r w:rsidRPr="00637689">
        <w:rPr>
          <w:rFonts w:eastAsia="Calibri"/>
          <w:sz w:val="28"/>
          <w:szCs w:val="28"/>
          <w:lang w:eastAsia="en-US"/>
        </w:rPr>
        <w:t>- Шолгскому школьному музею ( оформление музейной комнаты – класса 1940-2008 гг.)</w:t>
      </w:r>
    </w:p>
    <w:p w:rsidR="007D0FEB" w:rsidRPr="00D04707" w:rsidRDefault="007D0FEB" w:rsidP="007D0FEB">
      <w:pPr>
        <w:rPr>
          <w:sz w:val="28"/>
          <w:szCs w:val="28"/>
        </w:rPr>
      </w:pPr>
      <w:r w:rsidRPr="00D04707">
        <w:rPr>
          <w:sz w:val="28"/>
          <w:szCs w:val="28"/>
        </w:rPr>
        <w:t>Музей в СМИ за 202</w:t>
      </w:r>
      <w:r w:rsidR="00F42535" w:rsidRPr="00D04707">
        <w:rPr>
          <w:sz w:val="28"/>
          <w:szCs w:val="28"/>
        </w:rPr>
        <w:t>3</w:t>
      </w:r>
      <w:r w:rsidRPr="00D04707">
        <w:rPr>
          <w:sz w:val="28"/>
          <w:szCs w:val="28"/>
        </w:rPr>
        <w:t xml:space="preserve"> год.</w:t>
      </w:r>
    </w:p>
    <w:p w:rsidR="007D0FEB" w:rsidRPr="000E7C78" w:rsidRDefault="007D0FEB" w:rsidP="007D0FEB">
      <w:pPr>
        <w:rPr>
          <w:b/>
          <w:sz w:val="28"/>
          <w:szCs w:val="28"/>
        </w:rPr>
      </w:pPr>
      <w:r w:rsidRPr="000E7C78">
        <w:rPr>
          <w:sz w:val="28"/>
          <w:szCs w:val="28"/>
        </w:rPr>
        <w:t>За  202</w:t>
      </w:r>
      <w:r w:rsidR="00F42535" w:rsidRPr="000E7C78">
        <w:rPr>
          <w:sz w:val="28"/>
          <w:szCs w:val="28"/>
        </w:rPr>
        <w:t>3</w:t>
      </w:r>
      <w:r w:rsidRPr="000E7C78">
        <w:rPr>
          <w:sz w:val="28"/>
          <w:szCs w:val="28"/>
        </w:rPr>
        <w:t xml:space="preserve"> год в газете «Знамя» было опубликовано </w:t>
      </w:r>
      <w:r w:rsidR="000F133B" w:rsidRPr="000E7C78">
        <w:rPr>
          <w:sz w:val="28"/>
          <w:szCs w:val="28"/>
        </w:rPr>
        <w:t>4</w:t>
      </w:r>
      <w:r w:rsidRPr="000E7C78">
        <w:rPr>
          <w:sz w:val="28"/>
          <w:szCs w:val="28"/>
        </w:rPr>
        <w:t xml:space="preserve"> различны</w:t>
      </w:r>
      <w:r w:rsidR="000F133B" w:rsidRPr="000E7C78">
        <w:rPr>
          <w:sz w:val="28"/>
          <w:szCs w:val="28"/>
        </w:rPr>
        <w:t>е</w:t>
      </w:r>
      <w:r w:rsidRPr="000E7C78">
        <w:rPr>
          <w:sz w:val="28"/>
          <w:szCs w:val="28"/>
        </w:rPr>
        <w:t xml:space="preserve"> стат</w:t>
      </w:r>
      <w:r w:rsidR="000F133B" w:rsidRPr="000E7C78">
        <w:rPr>
          <w:sz w:val="28"/>
          <w:szCs w:val="28"/>
        </w:rPr>
        <w:t>ьи</w:t>
      </w:r>
      <w:r w:rsidRPr="000E7C78">
        <w:rPr>
          <w:sz w:val="28"/>
          <w:szCs w:val="28"/>
        </w:rPr>
        <w:t xml:space="preserve"> о работе музея и его экспонатах , выставках и мероприятиях</w:t>
      </w:r>
      <w:r w:rsidRPr="000E7C78">
        <w:rPr>
          <w:b/>
          <w:sz w:val="28"/>
          <w:szCs w:val="28"/>
        </w:rPr>
        <w:t>.</w:t>
      </w:r>
    </w:p>
    <w:p w:rsidR="007D0FEB" w:rsidRPr="000E7C78" w:rsidRDefault="007D0FEB" w:rsidP="007D0FE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497"/>
        <w:gridCol w:w="2436"/>
      </w:tblGrid>
      <w:tr w:rsidR="007D0FEB" w:rsidRPr="000E7C78" w:rsidTr="00E35A01">
        <w:tc>
          <w:tcPr>
            <w:tcW w:w="809" w:type="dxa"/>
          </w:tcPr>
          <w:p w:rsidR="007D0FEB" w:rsidRPr="000E7C78" w:rsidRDefault="007D0FE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№ п/п</w:t>
            </w:r>
          </w:p>
        </w:tc>
        <w:tc>
          <w:tcPr>
            <w:tcW w:w="6497" w:type="dxa"/>
          </w:tcPr>
          <w:p w:rsidR="007D0FEB" w:rsidRPr="000E7C78" w:rsidRDefault="007D0FE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2436" w:type="dxa"/>
          </w:tcPr>
          <w:p w:rsidR="007D0FEB" w:rsidRPr="000E7C78" w:rsidRDefault="007D0FE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№ газеты</w:t>
            </w:r>
          </w:p>
        </w:tc>
      </w:tr>
      <w:tr w:rsidR="007D0FEB" w:rsidRPr="000E7C78" w:rsidTr="00E35A01">
        <w:tc>
          <w:tcPr>
            <w:tcW w:w="809" w:type="dxa"/>
          </w:tcPr>
          <w:p w:rsidR="007D0FEB" w:rsidRPr="000E7C78" w:rsidRDefault="007D0FE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1</w:t>
            </w:r>
          </w:p>
        </w:tc>
        <w:tc>
          <w:tcPr>
            <w:tcW w:w="6497" w:type="dxa"/>
          </w:tcPr>
          <w:p w:rsidR="007D0FEB" w:rsidRPr="000E7C78" w:rsidRDefault="00A17DB6" w:rsidP="000F133B">
            <w:pPr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«</w:t>
            </w:r>
            <w:r w:rsidR="000F133B" w:rsidRPr="000E7C78">
              <w:rPr>
                <w:sz w:val="28"/>
                <w:szCs w:val="28"/>
              </w:rPr>
              <w:t>Штрихи к портрету</w:t>
            </w:r>
            <w:r w:rsidRPr="000E7C78">
              <w:rPr>
                <w:sz w:val="28"/>
                <w:szCs w:val="28"/>
              </w:rPr>
              <w:t>»</w:t>
            </w:r>
          </w:p>
        </w:tc>
        <w:tc>
          <w:tcPr>
            <w:tcW w:w="2436" w:type="dxa"/>
          </w:tcPr>
          <w:p w:rsidR="007D0FEB" w:rsidRPr="000E7C78" w:rsidRDefault="00A17DB6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3</w:t>
            </w:r>
          </w:p>
        </w:tc>
      </w:tr>
      <w:tr w:rsidR="007D0FEB" w:rsidRPr="000E7C78" w:rsidTr="00E35A01">
        <w:tc>
          <w:tcPr>
            <w:tcW w:w="809" w:type="dxa"/>
          </w:tcPr>
          <w:p w:rsidR="007D0FEB" w:rsidRPr="000E7C78" w:rsidRDefault="007D0FE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2</w:t>
            </w:r>
          </w:p>
        </w:tc>
        <w:tc>
          <w:tcPr>
            <w:tcW w:w="6497" w:type="dxa"/>
          </w:tcPr>
          <w:p w:rsidR="007D0FEB" w:rsidRPr="000E7C78" w:rsidRDefault="00A17DB6" w:rsidP="000F133B">
            <w:pPr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«</w:t>
            </w:r>
            <w:r w:rsidR="000F133B" w:rsidRPr="000E7C78">
              <w:rPr>
                <w:sz w:val="28"/>
                <w:szCs w:val="28"/>
              </w:rPr>
              <w:t>В память о Маршале</w:t>
            </w:r>
            <w:r w:rsidRPr="000E7C78">
              <w:rPr>
                <w:sz w:val="28"/>
                <w:szCs w:val="28"/>
              </w:rPr>
              <w:t>»</w:t>
            </w:r>
          </w:p>
        </w:tc>
        <w:tc>
          <w:tcPr>
            <w:tcW w:w="2436" w:type="dxa"/>
          </w:tcPr>
          <w:p w:rsidR="007D0FEB" w:rsidRPr="000E7C78" w:rsidRDefault="000F133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6</w:t>
            </w:r>
          </w:p>
        </w:tc>
      </w:tr>
      <w:tr w:rsidR="007D0FEB" w:rsidRPr="000E7C78" w:rsidTr="00E35A01">
        <w:tc>
          <w:tcPr>
            <w:tcW w:w="809" w:type="dxa"/>
          </w:tcPr>
          <w:p w:rsidR="007D0FEB" w:rsidRPr="000E7C78" w:rsidRDefault="007D0FE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3</w:t>
            </w:r>
          </w:p>
        </w:tc>
        <w:tc>
          <w:tcPr>
            <w:tcW w:w="6497" w:type="dxa"/>
          </w:tcPr>
          <w:p w:rsidR="007D0FEB" w:rsidRPr="000E7C78" w:rsidRDefault="00A17DB6" w:rsidP="000F133B">
            <w:pPr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«</w:t>
            </w:r>
            <w:r w:rsidR="000F133B" w:rsidRPr="000E7C78">
              <w:rPr>
                <w:sz w:val="28"/>
                <w:szCs w:val="28"/>
              </w:rPr>
              <w:t>Маршруты памяти</w:t>
            </w:r>
            <w:r w:rsidRPr="000E7C78">
              <w:rPr>
                <w:sz w:val="28"/>
                <w:szCs w:val="28"/>
              </w:rPr>
              <w:t>»</w:t>
            </w:r>
          </w:p>
        </w:tc>
        <w:tc>
          <w:tcPr>
            <w:tcW w:w="2436" w:type="dxa"/>
          </w:tcPr>
          <w:p w:rsidR="007D0FEB" w:rsidRPr="000E7C78" w:rsidRDefault="000F133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13</w:t>
            </w:r>
          </w:p>
        </w:tc>
      </w:tr>
      <w:tr w:rsidR="007D0FEB" w:rsidRPr="000E7C78" w:rsidTr="00E35A01">
        <w:tc>
          <w:tcPr>
            <w:tcW w:w="809" w:type="dxa"/>
          </w:tcPr>
          <w:p w:rsidR="007D0FEB" w:rsidRPr="000E7C78" w:rsidRDefault="007D0FE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4</w:t>
            </w:r>
          </w:p>
        </w:tc>
        <w:tc>
          <w:tcPr>
            <w:tcW w:w="6497" w:type="dxa"/>
          </w:tcPr>
          <w:p w:rsidR="007D0FEB" w:rsidRPr="000E7C78" w:rsidRDefault="00A17DB6" w:rsidP="000F133B">
            <w:pPr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«</w:t>
            </w:r>
            <w:r w:rsidR="000F133B" w:rsidRPr="000E7C78">
              <w:rPr>
                <w:sz w:val="28"/>
                <w:szCs w:val="28"/>
              </w:rPr>
              <w:t xml:space="preserve"> Маршруты памяти</w:t>
            </w:r>
            <w:r w:rsidRPr="000E7C78">
              <w:rPr>
                <w:sz w:val="28"/>
                <w:szCs w:val="28"/>
              </w:rPr>
              <w:t>»</w:t>
            </w:r>
          </w:p>
        </w:tc>
        <w:tc>
          <w:tcPr>
            <w:tcW w:w="2436" w:type="dxa"/>
          </w:tcPr>
          <w:p w:rsidR="007D0FEB" w:rsidRPr="000E7C78" w:rsidRDefault="000F133B" w:rsidP="00E35A01">
            <w:pPr>
              <w:jc w:val="center"/>
              <w:rPr>
                <w:sz w:val="28"/>
                <w:szCs w:val="28"/>
              </w:rPr>
            </w:pPr>
            <w:r w:rsidRPr="000E7C78">
              <w:rPr>
                <w:sz w:val="28"/>
                <w:szCs w:val="28"/>
              </w:rPr>
              <w:t>46</w:t>
            </w:r>
          </w:p>
        </w:tc>
      </w:tr>
    </w:tbl>
    <w:p w:rsidR="007D0FEB" w:rsidRPr="000E7C78" w:rsidRDefault="007D0FEB" w:rsidP="007D0FEB">
      <w:pPr>
        <w:ind w:right="-1"/>
        <w:jc w:val="both"/>
        <w:rPr>
          <w:sz w:val="28"/>
          <w:szCs w:val="28"/>
        </w:rPr>
      </w:pPr>
    </w:p>
    <w:p w:rsidR="007D0FEB" w:rsidRPr="000E7C78" w:rsidRDefault="007D0FEB" w:rsidP="007D0FEB">
      <w:pPr>
        <w:rPr>
          <w:rStyle w:val="a8"/>
          <w:b/>
          <w:color w:val="auto"/>
          <w:sz w:val="28"/>
          <w:szCs w:val="28"/>
          <w:u w:val="none"/>
        </w:rPr>
      </w:pPr>
      <w:r w:rsidRPr="000E7C78">
        <w:rPr>
          <w:b/>
          <w:sz w:val="28"/>
          <w:szCs w:val="28"/>
        </w:rPr>
        <w:t>Сайт Подосиновского краеведческого музея.</w:t>
      </w:r>
      <w:r w:rsidRPr="000E7C78">
        <w:rPr>
          <w:b/>
          <w:bCs/>
          <w:sz w:val="28"/>
          <w:szCs w:val="28"/>
        </w:rPr>
        <w:t xml:space="preserve"> </w:t>
      </w:r>
      <w:hyperlink r:id="rId8" w:history="1">
        <w:r w:rsidR="0032693B" w:rsidRPr="000E7C78">
          <w:rPr>
            <w:rStyle w:val="a8"/>
            <w:b/>
            <w:sz w:val="28"/>
            <w:szCs w:val="28"/>
            <w:lang w:val="en-US"/>
          </w:rPr>
          <w:t>www</w:t>
        </w:r>
        <w:r w:rsidR="0032693B" w:rsidRPr="000E7C78">
          <w:rPr>
            <w:rStyle w:val="a8"/>
            <w:b/>
            <w:sz w:val="28"/>
            <w:szCs w:val="28"/>
          </w:rPr>
          <w:t>.</w:t>
        </w:r>
        <w:r w:rsidR="0032693B" w:rsidRPr="000E7C78">
          <w:rPr>
            <w:rStyle w:val="a8"/>
            <w:b/>
            <w:bCs/>
            <w:sz w:val="28"/>
            <w:szCs w:val="28"/>
          </w:rPr>
          <w:t>pkm2013.ru</w:t>
        </w:r>
      </w:hyperlink>
    </w:p>
    <w:p w:rsidR="007D0FEB" w:rsidRPr="000E7C78" w:rsidRDefault="007D0FEB" w:rsidP="007D0FEB">
      <w:pPr>
        <w:ind w:firstLine="708"/>
        <w:jc w:val="both"/>
        <w:rPr>
          <w:sz w:val="28"/>
          <w:szCs w:val="28"/>
        </w:rPr>
      </w:pPr>
      <w:r w:rsidRPr="000E7C78">
        <w:rPr>
          <w:b/>
          <w:sz w:val="28"/>
          <w:szCs w:val="28"/>
        </w:rPr>
        <w:t xml:space="preserve"> </w:t>
      </w:r>
      <w:r w:rsidRPr="000E7C78">
        <w:rPr>
          <w:sz w:val="28"/>
          <w:szCs w:val="28"/>
        </w:rPr>
        <w:t xml:space="preserve">На сайте регулярно  размещалась информация о проводимых </w:t>
      </w:r>
    </w:p>
    <w:p w:rsidR="007D0FEB" w:rsidRPr="000E7C78" w:rsidRDefault="007D0FEB" w:rsidP="007D0FEB">
      <w:pPr>
        <w:ind w:firstLine="708"/>
        <w:jc w:val="both"/>
        <w:rPr>
          <w:sz w:val="28"/>
          <w:szCs w:val="28"/>
        </w:rPr>
      </w:pPr>
      <w:r w:rsidRPr="000E7C78">
        <w:rPr>
          <w:sz w:val="28"/>
          <w:szCs w:val="28"/>
        </w:rPr>
        <w:t>выставках, конкурсах и других мероприятиях музея. Значительно пополнена коллекция фотографий. Количество посетителей сайта музея за год неизвестно, т.к. счетчик не работает.</w:t>
      </w:r>
    </w:p>
    <w:p w:rsidR="003834B2" w:rsidRPr="000E7C78" w:rsidRDefault="0032693B" w:rsidP="000862AD">
      <w:pPr>
        <w:ind w:firstLine="708"/>
        <w:jc w:val="both"/>
        <w:rPr>
          <w:sz w:val="28"/>
          <w:szCs w:val="28"/>
        </w:rPr>
      </w:pPr>
      <w:r w:rsidRPr="000E7C78">
        <w:rPr>
          <w:sz w:val="28"/>
          <w:szCs w:val="28"/>
        </w:rPr>
        <w:t>На</w:t>
      </w:r>
      <w:r w:rsidR="007D0FEB" w:rsidRPr="000E7C78">
        <w:rPr>
          <w:sz w:val="28"/>
          <w:szCs w:val="28"/>
        </w:rPr>
        <w:t xml:space="preserve"> страниц</w:t>
      </w:r>
      <w:r w:rsidRPr="000E7C78">
        <w:rPr>
          <w:sz w:val="28"/>
          <w:szCs w:val="28"/>
        </w:rPr>
        <w:t>е</w:t>
      </w:r>
      <w:r w:rsidR="007D0FEB" w:rsidRPr="000E7C78">
        <w:rPr>
          <w:sz w:val="28"/>
          <w:szCs w:val="28"/>
        </w:rPr>
        <w:t xml:space="preserve"> музея</w:t>
      </w:r>
      <w:r w:rsidR="000862AD" w:rsidRPr="000E7C78">
        <w:rPr>
          <w:sz w:val="28"/>
          <w:szCs w:val="28"/>
        </w:rPr>
        <w:t xml:space="preserve"> в социальной сети «В контакте» </w:t>
      </w:r>
      <w:r w:rsidR="000862AD" w:rsidRPr="000E7C78">
        <w:rPr>
          <w:b/>
          <w:color w:val="0070C0"/>
          <w:sz w:val="28"/>
          <w:szCs w:val="28"/>
          <w:lang w:val="en-US"/>
        </w:rPr>
        <w:t>vk</w:t>
      </w:r>
      <w:r w:rsidR="000862AD" w:rsidRPr="000E7C78">
        <w:rPr>
          <w:b/>
          <w:color w:val="0070C0"/>
          <w:sz w:val="28"/>
          <w:szCs w:val="28"/>
        </w:rPr>
        <w:t>.</w:t>
      </w:r>
      <w:r w:rsidR="000862AD" w:rsidRPr="000E7C78">
        <w:rPr>
          <w:b/>
          <w:color w:val="0070C0"/>
          <w:sz w:val="28"/>
          <w:szCs w:val="28"/>
          <w:lang w:val="en-US"/>
        </w:rPr>
        <w:t>com</w:t>
      </w:r>
      <w:r w:rsidR="000862AD" w:rsidRPr="000E7C78">
        <w:rPr>
          <w:b/>
          <w:color w:val="0070C0"/>
          <w:sz w:val="28"/>
          <w:szCs w:val="28"/>
        </w:rPr>
        <w:t>/</w:t>
      </w:r>
      <w:r w:rsidR="000862AD" w:rsidRPr="000E7C78">
        <w:rPr>
          <w:b/>
          <w:color w:val="0070C0"/>
          <w:sz w:val="28"/>
          <w:szCs w:val="28"/>
          <w:lang w:val="en-US"/>
        </w:rPr>
        <w:t>museum</w:t>
      </w:r>
      <w:r w:rsidR="000862AD" w:rsidRPr="000E7C78">
        <w:rPr>
          <w:b/>
          <w:color w:val="0070C0"/>
          <w:sz w:val="28"/>
          <w:szCs w:val="28"/>
        </w:rPr>
        <w:t>_</w:t>
      </w:r>
      <w:r w:rsidR="007B5B97" w:rsidRPr="000E7C78">
        <w:rPr>
          <w:b/>
          <w:color w:val="0070C0"/>
          <w:sz w:val="28"/>
          <w:szCs w:val="28"/>
          <w:lang w:val="en-US"/>
        </w:rPr>
        <w:t>pkm</w:t>
      </w:r>
      <w:r w:rsidR="007B5B97" w:rsidRPr="000E7C78">
        <w:rPr>
          <w:color w:val="0070C0"/>
          <w:sz w:val="28"/>
          <w:szCs w:val="28"/>
        </w:rPr>
        <w:t xml:space="preserve">   </w:t>
      </w:r>
      <w:r w:rsidR="007D0FEB" w:rsidRPr="000E7C78">
        <w:rPr>
          <w:sz w:val="28"/>
          <w:szCs w:val="28"/>
        </w:rPr>
        <w:t xml:space="preserve"> размещались различные материалы</w:t>
      </w:r>
      <w:r w:rsidR="00A17DB6" w:rsidRPr="000E7C78">
        <w:rPr>
          <w:sz w:val="28"/>
          <w:szCs w:val="28"/>
        </w:rPr>
        <w:t xml:space="preserve"> о проводимых мероприятиях</w:t>
      </w:r>
      <w:r w:rsidR="00D04707">
        <w:rPr>
          <w:sz w:val="28"/>
          <w:szCs w:val="28"/>
        </w:rPr>
        <w:t xml:space="preserve"> и результаты этих мероприятий</w:t>
      </w:r>
      <w:r w:rsidR="007D0FEB" w:rsidRPr="000E7C78">
        <w:rPr>
          <w:sz w:val="28"/>
          <w:szCs w:val="28"/>
        </w:rPr>
        <w:t>.</w:t>
      </w:r>
    </w:p>
    <w:p w:rsidR="005B0E1C" w:rsidRPr="000E7C78" w:rsidRDefault="005B0E1C" w:rsidP="005B0E1C">
      <w:pPr>
        <w:rPr>
          <w:b/>
          <w:sz w:val="28"/>
          <w:szCs w:val="28"/>
        </w:rPr>
      </w:pPr>
      <w:r w:rsidRPr="000E7C78">
        <w:rPr>
          <w:b/>
          <w:sz w:val="28"/>
          <w:szCs w:val="28"/>
        </w:rPr>
        <w:t>Хозяйственная деятельность.</w:t>
      </w:r>
    </w:p>
    <w:p w:rsidR="00FA7570" w:rsidRPr="000E7C78" w:rsidRDefault="005B0E1C" w:rsidP="005B0E1C">
      <w:pPr>
        <w:rPr>
          <w:b/>
          <w:sz w:val="28"/>
          <w:szCs w:val="28"/>
        </w:rPr>
      </w:pPr>
      <w:r w:rsidRPr="000E7C78">
        <w:rPr>
          <w:b/>
          <w:sz w:val="28"/>
          <w:szCs w:val="28"/>
        </w:rPr>
        <w:t>1.</w:t>
      </w:r>
      <w:r w:rsidR="00FA7570" w:rsidRPr="000E7C78">
        <w:rPr>
          <w:sz w:val="28"/>
          <w:szCs w:val="28"/>
        </w:rPr>
        <w:t>З</w:t>
      </w:r>
      <w:r w:rsidR="00B929C9" w:rsidRPr="000E7C78">
        <w:rPr>
          <w:sz w:val="28"/>
          <w:szCs w:val="28"/>
        </w:rPr>
        <w:t xml:space="preserve">аготовка топливных дров </w:t>
      </w:r>
      <w:r w:rsidR="00A87653" w:rsidRPr="000E7C78">
        <w:rPr>
          <w:sz w:val="28"/>
          <w:szCs w:val="28"/>
        </w:rPr>
        <w:t>5</w:t>
      </w:r>
      <w:r w:rsidR="00F42535" w:rsidRPr="000E7C78">
        <w:rPr>
          <w:sz w:val="28"/>
          <w:szCs w:val="28"/>
        </w:rPr>
        <w:t>1</w:t>
      </w:r>
      <w:r w:rsidR="001120B9" w:rsidRPr="000E7C78">
        <w:rPr>
          <w:sz w:val="28"/>
          <w:szCs w:val="28"/>
        </w:rPr>
        <w:t>м</w:t>
      </w:r>
      <w:r w:rsidR="00B929C9" w:rsidRPr="000E7C78">
        <w:rPr>
          <w:b/>
          <w:sz w:val="28"/>
          <w:szCs w:val="28"/>
          <w:vertAlign w:val="superscript"/>
        </w:rPr>
        <w:t>3</w:t>
      </w:r>
      <w:r w:rsidR="00FA7570" w:rsidRPr="000E7C78">
        <w:rPr>
          <w:b/>
          <w:sz w:val="28"/>
          <w:szCs w:val="28"/>
          <w:vertAlign w:val="superscript"/>
        </w:rPr>
        <w:t xml:space="preserve">  </w:t>
      </w:r>
      <w:r w:rsidR="00585F41" w:rsidRPr="000E7C78">
        <w:rPr>
          <w:b/>
          <w:sz w:val="28"/>
          <w:szCs w:val="28"/>
          <w:vertAlign w:val="superscript"/>
        </w:rPr>
        <w:t>,</w:t>
      </w:r>
      <w:r w:rsidR="00FA7570" w:rsidRPr="000E7C78">
        <w:rPr>
          <w:sz w:val="28"/>
          <w:szCs w:val="28"/>
        </w:rPr>
        <w:t xml:space="preserve"> подготовка учреждения к новому отопительному сезону.</w:t>
      </w:r>
      <w:r w:rsidR="00B929C9" w:rsidRPr="000E7C78">
        <w:rPr>
          <w:sz w:val="28"/>
          <w:szCs w:val="28"/>
        </w:rPr>
        <w:t xml:space="preserve"> </w:t>
      </w:r>
    </w:p>
    <w:p w:rsidR="00A87653" w:rsidRPr="000E7C78" w:rsidRDefault="00A87653" w:rsidP="00A87653">
      <w:pPr>
        <w:rPr>
          <w:sz w:val="28"/>
          <w:szCs w:val="28"/>
        </w:rPr>
      </w:pPr>
      <w:r w:rsidRPr="000E7C78">
        <w:rPr>
          <w:sz w:val="28"/>
          <w:szCs w:val="28"/>
        </w:rPr>
        <w:t>2.</w:t>
      </w:r>
      <w:r w:rsidR="00E176A4" w:rsidRPr="000E7C78">
        <w:rPr>
          <w:sz w:val="28"/>
          <w:szCs w:val="28"/>
        </w:rPr>
        <w:t>Проведен</w:t>
      </w:r>
      <w:r w:rsidR="00712682" w:rsidRPr="000E7C78">
        <w:rPr>
          <w:sz w:val="28"/>
          <w:szCs w:val="28"/>
        </w:rPr>
        <w:t>ы субботники по очистке</w:t>
      </w:r>
      <w:r w:rsidR="00E176A4" w:rsidRPr="000E7C78">
        <w:rPr>
          <w:sz w:val="28"/>
          <w:szCs w:val="28"/>
        </w:rPr>
        <w:t xml:space="preserve">, территории музея, </w:t>
      </w:r>
      <w:r w:rsidR="00EF0FC3" w:rsidRPr="000E7C78">
        <w:rPr>
          <w:sz w:val="28"/>
          <w:szCs w:val="28"/>
        </w:rPr>
        <w:t>у</w:t>
      </w:r>
      <w:r w:rsidR="00E176A4" w:rsidRPr="000E7C78">
        <w:rPr>
          <w:sz w:val="28"/>
          <w:szCs w:val="28"/>
        </w:rPr>
        <w:t xml:space="preserve"> причальной сосны</w:t>
      </w:r>
      <w:r w:rsidRPr="000E7C78">
        <w:rPr>
          <w:sz w:val="28"/>
          <w:szCs w:val="28"/>
        </w:rPr>
        <w:t>.</w:t>
      </w:r>
    </w:p>
    <w:p w:rsidR="006A357D" w:rsidRPr="000E7C78" w:rsidRDefault="00F42535" w:rsidP="00A87653">
      <w:pPr>
        <w:rPr>
          <w:sz w:val="28"/>
          <w:szCs w:val="28"/>
        </w:rPr>
      </w:pPr>
      <w:r w:rsidRPr="000E7C78">
        <w:rPr>
          <w:sz w:val="28"/>
          <w:szCs w:val="28"/>
        </w:rPr>
        <w:t>3.Проведен ремонт барки</w:t>
      </w:r>
      <w:r w:rsidR="00481DD1" w:rsidRPr="000E7C78">
        <w:rPr>
          <w:sz w:val="28"/>
          <w:szCs w:val="28"/>
        </w:rPr>
        <w:t>( крыша, наружная покраска, монтаж освещения)</w:t>
      </w:r>
      <w:r w:rsidRPr="000E7C78">
        <w:rPr>
          <w:sz w:val="28"/>
          <w:szCs w:val="28"/>
        </w:rPr>
        <w:t xml:space="preserve">   замен</w:t>
      </w:r>
      <w:r w:rsidR="00A23960" w:rsidRPr="000E7C78">
        <w:rPr>
          <w:sz w:val="28"/>
          <w:szCs w:val="28"/>
        </w:rPr>
        <w:t>а</w:t>
      </w:r>
      <w:r w:rsidRPr="000E7C78">
        <w:rPr>
          <w:sz w:val="28"/>
          <w:szCs w:val="28"/>
        </w:rPr>
        <w:t xml:space="preserve"> информационного стенда</w:t>
      </w:r>
      <w:r w:rsidR="00481DD1" w:rsidRPr="000E7C78">
        <w:rPr>
          <w:sz w:val="28"/>
          <w:szCs w:val="28"/>
        </w:rPr>
        <w:t>.</w:t>
      </w:r>
    </w:p>
    <w:p w:rsidR="00B929C9" w:rsidRPr="000E7C78" w:rsidRDefault="00DB71D4" w:rsidP="00585F41">
      <w:pPr>
        <w:ind w:left="360"/>
        <w:rPr>
          <w:b/>
          <w:sz w:val="28"/>
          <w:szCs w:val="28"/>
        </w:rPr>
      </w:pPr>
      <w:r w:rsidRPr="000E7C78">
        <w:rPr>
          <w:b/>
          <w:sz w:val="28"/>
          <w:szCs w:val="28"/>
        </w:rPr>
        <w:t>8.</w:t>
      </w:r>
      <w:r w:rsidR="00B929C9" w:rsidRPr="000E7C78">
        <w:rPr>
          <w:b/>
          <w:sz w:val="28"/>
          <w:szCs w:val="28"/>
        </w:rPr>
        <w:t>Расходы МКУК «Подосиновский краеведческий музей»</w:t>
      </w:r>
      <w:r w:rsidR="000221FF" w:rsidRPr="000E7C78">
        <w:rPr>
          <w:b/>
          <w:sz w:val="28"/>
          <w:szCs w:val="28"/>
        </w:rPr>
        <w:t xml:space="preserve"> з</w:t>
      </w:r>
      <w:r w:rsidR="00B929C9" w:rsidRPr="000E7C78">
        <w:rPr>
          <w:b/>
          <w:sz w:val="28"/>
          <w:szCs w:val="28"/>
        </w:rPr>
        <w:t>а 20</w:t>
      </w:r>
      <w:r w:rsidR="00481DD1" w:rsidRPr="000E7C78">
        <w:rPr>
          <w:b/>
          <w:sz w:val="28"/>
          <w:szCs w:val="28"/>
        </w:rPr>
        <w:t>23</w:t>
      </w:r>
      <w:r w:rsidR="00B929C9" w:rsidRPr="000E7C78">
        <w:rPr>
          <w:b/>
          <w:sz w:val="28"/>
          <w:szCs w:val="28"/>
        </w:rPr>
        <w:t xml:space="preserve"> год</w:t>
      </w:r>
      <w:r w:rsidRPr="000E7C78">
        <w:rPr>
          <w:b/>
          <w:sz w:val="28"/>
          <w:szCs w:val="28"/>
        </w:rPr>
        <w:t xml:space="preserve">. </w:t>
      </w:r>
    </w:p>
    <w:p w:rsidR="00D2445E" w:rsidRPr="000E7C78" w:rsidRDefault="007B5B97" w:rsidP="00D53D8F">
      <w:pPr>
        <w:ind w:left="360"/>
        <w:rPr>
          <w:sz w:val="28"/>
          <w:szCs w:val="28"/>
        </w:rPr>
      </w:pPr>
      <w:r w:rsidRPr="000E7C78">
        <w:rPr>
          <w:sz w:val="28"/>
          <w:szCs w:val="28"/>
        </w:rPr>
        <w:t xml:space="preserve">На обеспечение деятельности музея было предусмотрено </w:t>
      </w:r>
      <w:r w:rsidR="003834B2" w:rsidRPr="000E7C78">
        <w:rPr>
          <w:sz w:val="28"/>
          <w:szCs w:val="28"/>
        </w:rPr>
        <w:t>4646</w:t>
      </w:r>
      <w:r w:rsidRPr="000E7C78">
        <w:rPr>
          <w:sz w:val="28"/>
          <w:szCs w:val="28"/>
        </w:rPr>
        <w:t xml:space="preserve"> тыс. рублей</w:t>
      </w:r>
      <w:r w:rsidR="000272BC" w:rsidRPr="000E7C78">
        <w:rPr>
          <w:sz w:val="28"/>
          <w:szCs w:val="28"/>
        </w:rPr>
        <w:t>,</w:t>
      </w:r>
      <w:r w:rsidRPr="000E7C78">
        <w:rPr>
          <w:sz w:val="28"/>
          <w:szCs w:val="28"/>
        </w:rPr>
        <w:t xml:space="preserve"> </w:t>
      </w:r>
      <w:r w:rsidR="000272BC" w:rsidRPr="000E7C78">
        <w:rPr>
          <w:sz w:val="28"/>
          <w:szCs w:val="28"/>
        </w:rPr>
        <w:t>в</w:t>
      </w:r>
      <w:r w:rsidRPr="000E7C78">
        <w:rPr>
          <w:sz w:val="28"/>
          <w:szCs w:val="28"/>
        </w:rPr>
        <w:t xml:space="preserve"> том числе на заработную плату с отчислениями- 2</w:t>
      </w:r>
      <w:r w:rsidR="003834B2" w:rsidRPr="000E7C78">
        <w:rPr>
          <w:sz w:val="28"/>
          <w:szCs w:val="28"/>
        </w:rPr>
        <w:t>273</w:t>
      </w:r>
      <w:r w:rsidR="00D97FCD" w:rsidRPr="000E7C78">
        <w:rPr>
          <w:sz w:val="28"/>
          <w:szCs w:val="28"/>
        </w:rPr>
        <w:t xml:space="preserve"> </w:t>
      </w:r>
      <w:r w:rsidRPr="000E7C78">
        <w:rPr>
          <w:sz w:val="28"/>
          <w:szCs w:val="28"/>
        </w:rPr>
        <w:t>тыс.</w:t>
      </w:r>
      <w:r w:rsidR="00D97FCD" w:rsidRPr="000E7C78">
        <w:rPr>
          <w:sz w:val="28"/>
          <w:szCs w:val="28"/>
        </w:rPr>
        <w:t xml:space="preserve"> </w:t>
      </w:r>
      <w:r w:rsidRPr="000E7C78">
        <w:rPr>
          <w:sz w:val="28"/>
          <w:szCs w:val="28"/>
        </w:rPr>
        <w:t>руб</w:t>
      </w:r>
      <w:r w:rsidR="00D97FCD" w:rsidRPr="000E7C78">
        <w:rPr>
          <w:sz w:val="28"/>
          <w:szCs w:val="28"/>
        </w:rPr>
        <w:t>лей</w:t>
      </w:r>
      <w:r w:rsidRPr="000E7C78">
        <w:rPr>
          <w:sz w:val="28"/>
          <w:szCs w:val="28"/>
        </w:rPr>
        <w:t xml:space="preserve">. </w:t>
      </w:r>
      <w:r w:rsidR="00DB71D4" w:rsidRPr="000E7C78">
        <w:rPr>
          <w:sz w:val="28"/>
          <w:szCs w:val="28"/>
        </w:rPr>
        <w:t>Расходы музея</w:t>
      </w:r>
      <w:r w:rsidRPr="000E7C78">
        <w:rPr>
          <w:sz w:val="28"/>
          <w:szCs w:val="28"/>
        </w:rPr>
        <w:t xml:space="preserve">  составили </w:t>
      </w:r>
      <w:r w:rsidR="003834B2" w:rsidRPr="000E7C78">
        <w:rPr>
          <w:sz w:val="28"/>
          <w:szCs w:val="28"/>
        </w:rPr>
        <w:t>4646</w:t>
      </w:r>
      <w:r w:rsidRPr="000E7C78">
        <w:rPr>
          <w:sz w:val="28"/>
          <w:szCs w:val="28"/>
        </w:rPr>
        <w:t>тыс.  рублей  ,</w:t>
      </w:r>
      <w:r w:rsidR="00DB71D4" w:rsidRPr="000E7C78">
        <w:rPr>
          <w:sz w:val="28"/>
          <w:szCs w:val="28"/>
        </w:rPr>
        <w:t xml:space="preserve"> выполн</w:t>
      </w:r>
      <w:r w:rsidR="00073CA7" w:rsidRPr="000E7C78">
        <w:rPr>
          <w:sz w:val="28"/>
          <w:szCs w:val="28"/>
        </w:rPr>
        <w:t>ены в полном объеме</w:t>
      </w:r>
      <w:r w:rsidR="00DB71D4" w:rsidRPr="000E7C78">
        <w:rPr>
          <w:sz w:val="28"/>
          <w:szCs w:val="28"/>
        </w:rPr>
        <w:t xml:space="preserve"> согласно утвержденной сметы расходов по соответствующим статьям </w:t>
      </w:r>
      <w:r w:rsidR="00DB71D4" w:rsidRPr="000E7C78">
        <w:rPr>
          <w:b/>
          <w:sz w:val="28"/>
          <w:szCs w:val="28"/>
        </w:rPr>
        <w:t>.</w:t>
      </w:r>
      <w:r w:rsidR="005B0E1C" w:rsidRPr="000E7C78">
        <w:rPr>
          <w:sz w:val="28"/>
          <w:szCs w:val="28"/>
        </w:rPr>
        <w:tab/>
      </w:r>
    </w:p>
    <w:sectPr w:rsidR="00D2445E" w:rsidRPr="000E7C78" w:rsidSect="000E7C78">
      <w:pgSz w:w="11906" w:h="16838"/>
      <w:pgMar w:top="1134" w:right="566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8E" w:rsidRDefault="00836D8E" w:rsidP="00480FF6">
      <w:r>
        <w:separator/>
      </w:r>
    </w:p>
  </w:endnote>
  <w:endnote w:type="continuationSeparator" w:id="0">
    <w:p w:rsidR="00836D8E" w:rsidRDefault="00836D8E" w:rsidP="004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8E" w:rsidRDefault="00836D8E" w:rsidP="00480FF6">
      <w:r>
        <w:separator/>
      </w:r>
    </w:p>
  </w:footnote>
  <w:footnote w:type="continuationSeparator" w:id="0">
    <w:p w:rsidR="00836D8E" w:rsidRDefault="00836D8E" w:rsidP="004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EB1"/>
    <w:multiLevelType w:val="hybridMultilevel"/>
    <w:tmpl w:val="40402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B1F62"/>
    <w:multiLevelType w:val="hybridMultilevel"/>
    <w:tmpl w:val="553AEE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4FE"/>
    <w:multiLevelType w:val="hybridMultilevel"/>
    <w:tmpl w:val="1B32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A57"/>
    <w:multiLevelType w:val="hybridMultilevel"/>
    <w:tmpl w:val="2C82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60F"/>
    <w:multiLevelType w:val="hybridMultilevel"/>
    <w:tmpl w:val="6BB4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30A"/>
    <w:multiLevelType w:val="hybridMultilevel"/>
    <w:tmpl w:val="17E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DF9"/>
    <w:multiLevelType w:val="hybridMultilevel"/>
    <w:tmpl w:val="A9688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45E8B"/>
    <w:multiLevelType w:val="hybridMultilevel"/>
    <w:tmpl w:val="1AE8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5E6"/>
    <w:multiLevelType w:val="hybridMultilevel"/>
    <w:tmpl w:val="A5C2B47A"/>
    <w:lvl w:ilvl="0" w:tplc="E4AC3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D7AF8"/>
    <w:multiLevelType w:val="hybridMultilevel"/>
    <w:tmpl w:val="843A0C74"/>
    <w:lvl w:ilvl="0" w:tplc="E4AC3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052E9"/>
    <w:multiLevelType w:val="hybridMultilevel"/>
    <w:tmpl w:val="6E9E34F4"/>
    <w:lvl w:ilvl="0" w:tplc="F7169FA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922084"/>
    <w:multiLevelType w:val="hybridMultilevel"/>
    <w:tmpl w:val="DEB214E2"/>
    <w:lvl w:ilvl="0" w:tplc="A5DE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BC6CBE"/>
    <w:multiLevelType w:val="hybridMultilevel"/>
    <w:tmpl w:val="786AE070"/>
    <w:lvl w:ilvl="0" w:tplc="1D50E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C0684"/>
    <w:multiLevelType w:val="hybridMultilevel"/>
    <w:tmpl w:val="FA80A4CC"/>
    <w:lvl w:ilvl="0" w:tplc="AEB4C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E07"/>
    <w:multiLevelType w:val="hybridMultilevel"/>
    <w:tmpl w:val="0A4426CA"/>
    <w:lvl w:ilvl="0" w:tplc="BE320AF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8719D1"/>
    <w:multiLevelType w:val="multilevel"/>
    <w:tmpl w:val="7DFA47A8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3"/>
      <w:numFmt w:val="decimal"/>
      <w:isLgl/>
      <w:lvlText w:val="%1.%2."/>
      <w:lvlJc w:val="left"/>
      <w:pPr>
        <w:ind w:left="3555" w:hanging="360"/>
      </w:pPr>
    </w:lvl>
    <w:lvl w:ilvl="2">
      <w:start w:val="1"/>
      <w:numFmt w:val="decimalZero"/>
      <w:isLgl/>
      <w:lvlText w:val="%1.%2.%3."/>
      <w:lvlJc w:val="left"/>
      <w:pPr>
        <w:ind w:left="3915" w:hanging="720"/>
      </w:pPr>
    </w:lvl>
    <w:lvl w:ilvl="3">
      <w:start w:val="1"/>
      <w:numFmt w:val="decimal"/>
      <w:isLgl/>
      <w:lvlText w:val="%1.%2.%3.%4."/>
      <w:lvlJc w:val="left"/>
      <w:pPr>
        <w:ind w:left="3915" w:hanging="720"/>
      </w:pPr>
    </w:lvl>
    <w:lvl w:ilvl="4">
      <w:start w:val="1"/>
      <w:numFmt w:val="decimal"/>
      <w:isLgl/>
      <w:lvlText w:val="%1.%2.%3.%4.%5."/>
      <w:lvlJc w:val="left"/>
      <w:pPr>
        <w:ind w:left="4275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080"/>
      </w:pPr>
    </w:lvl>
    <w:lvl w:ilvl="6">
      <w:start w:val="1"/>
      <w:numFmt w:val="decimal"/>
      <w:isLgl/>
      <w:lvlText w:val="%1.%2.%3.%4.%5.%6.%7."/>
      <w:lvlJc w:val="left"/>
      <w:pPr>
        <w:ind w:left="4635" w:hanging="1440"/>
      </w:p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</w:lvl>
  </w:abstractNum>
  <w:abstractNum w:abstractNumId="16" w15:restartNumberingAfterBreak="0">
    <w:nsid w:val="51447586"/>
    <w:multiLevelType w:val="hybridMultilevel"/>
    <w:tmpl w:val="3268165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51933D61"/>
    <w:multiLevelType w:val="hybridMultilevel"/>
    <w:tmpl w:val="3E2A1C1A"/>
    <w:lvl w:ilvl="0" w:tplc="4942D39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54BF6D4C"/>
    <w:multiLevelType w:val="hybridMultilevel"/>
    <w:tmpl w:val="D9FACCB4"/>
    <w:lvl w:ilvl="0" w:tplc="A956EE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A5F7E"/>
    <w:multiLevelType w:val="hybridMultilevel"/>
    <w:tmpl w:val="933CFC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97FD2"/>
    <w:multiLevelType w:val="multilevel"/>
    <w:tmpl w:val="F230D85E"/>
    <w:lvl w:ilvl="0">
      <w:start w:val="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B3A2D"/>
    <w:multiLevelType w:val="hybridMultilevel"/>
    <w:tmpl w:val="EB828496"/>
    <w:lvl w:ilvl="0" w:tplc="E08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816A9"/>
    <w:multiLevelType w:val="hybridMultilevel"/>
    <w:tmpl w:val="F41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22403"/>
    <w:multiLevelType w:val="hybridMultilevel"/>
    <w:tmpl w:val="85686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F1D7C"/>
    <w:multiLevelType w:val="hybridMultilevel"/>
    <w:tmpl w:val="1AE8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4BA6"/>
    <w:multiLevelType w:val="hybridMultilevel"/>
    <w:tmpl w:val="B372997E"/>
    <w:lvl w:ilvl="0" w:tplc="4C523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22"/>
  </w:num>
  <w:num w:numId="8">
    <w:abstractNumId w:val="7"/>
  </w:num>
  <w:num w:numId="9">
    <w:abstractNumId w:val="24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  <w:num w:numId="21">
    <w:abstractNumId w:val="19"/>
  </w:num>
  <w:num w:numId="22">
    <w:abstractNumId w:val="20"/>
  </w:num>
  <w:num w:numId="23">
    <w:abstractNumId w:val="3"/>
  </w:num>
  <w:num w:numId="24">
    <w:abstractNumId w:val="17"/>
  </w:num>
  <w:num w:numId="25">
    <w:abstractNumId w:val="12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C9"/>
    <w:rsid w:val="000221FF"/>
    <w:rsid w:val="000272BC"/>
    <w:rsid w:val="000278E9"/>
    <w:rsid w:val="0004394E"/>
    <w:rsid w:val="00046313"/>
    <w:rsid w:val="000655EE"/>
    <w:rsid w:val="00073CA7"/>
    <w:rsid w:val="0007565D"/>
    <w:rsid w:val="00083618"/>
    <w:rsid w:val="000862AD"/>
    <w:rsid w:val="00090BC3"/>
    <w:rsid w:val="000A1EDD"/>
    <w:rsid w:val="000A428B"/>
    <w:rsid w:val="000B7ABD"/>
    <w:rsid w:val="000C7083"/>
    <w:rsid w:val="000D37B2"/>
    <w:rsid w:val="000E1C11"/>
    <w:rsid w:val="000E7C78"/>
    <w:rsid w:val="000F0484"/>
    <w:rsid w:val="000F133B"/>
    <w:rsid w:val="000F5813"/>
    <w:rsid w:val="000F732A"/>
    <w:rsid w:val="0010242C"/>
    <w:rsid w:val="001120B9"/>
    <w:rsid w:val="00113506"/>
    <w:rsid w:val="0012710F"/>
    <w:rsid w:val="001278D8"/>
    <w:rsid w:val="001463E8"/>
    <w:rsid w:val="0015674E"/>
    <w:rsid w:val="00161940"/>
    <w:rsid w:val="00170CE7"/>
    <w:rsid w:val="00172CBE"/>
    <w:rsid w:val="001772BF"/>
    <w:rsid w:val="001865FB"/>
    <w:rsid w:val="001B468A"/>
    <w:rsid w:val="001C4A6C"/>
    <w:rsid w:val="001C7271"/>
    <w:rsid w:val="001D79AC"/>
    <w:rsid w:val="001E56F5"/>
    <w:rsid w:val="001E78EC"/>
    <w:rsid w:val="001F25CD"/>
    <w:rsid w:val="001F60AD"/>
    <w:rsid w:val="002109CD"/>
    <w:rsid w:val="002115EC"/>
    <w:rsid w:val="002143F6"/>
    <w:rsid w:val="00220DE2"/>
    <w:rsid w:val="00220F86"/>
    <w:rsid w:val="00230703"/>
    <w:rsid w:val="00232A17"/>
    <w:rsid w:val="00232FBA"/>
    <w:rsid w:val="00240CAB"/>
    <w:rsid w:val="002523E5"/>
    <w:rsid w:val="00275545"/>
    <w:rsid w:val="00283221"/>
    <w:rsid w:val="002841ED"/>
    <w:rsid w:val="00286FC1"/>
    <w:rsid w:val="00292530"/>
    <w:rsid w:val="00292F4E"/>
    <w:rsid w:val="002A4ADB"/>
    <w:rsid w:val="002B1F5D"/>
    <w:rsid w:val="002C0DB3"/>
    <w:rsid w:val="002C6F94"/>
    <w:rsid w:val="002D6B7E"/>
    <w:rsid w:val="002E403B"/>
    <w:rsid w:val="002E47E1"/>
    <w:rsid w:val="002E4D9B"/>
    <w:rsid w:val="002F5102"/>
    <w:rsid w:val="002F5FD1"/>
    <w:rsid w:val="00320EF0"/>
    <w:rsid w:val="0032693B"/>
    <w:rsid w:val="003271CA"/>
    <w:rsid w:val="00333980"/>
    <w:rsid w:val="00350EF4"/>
    <w:rsid w:val="00353048"/>
    <w:rsid w:val="00361C8A"/>
    <w:rsid w:val="003834B2"/>
    <w:rsid w:val="003860D0"/>
    <w:rsid w:val="003870B7"/>
    <w:rsid w:val="0038781D"/>
    <w:rsid w:val="00397C6E"/>
    <w:rsid w:val="003A329B"/>
    <w:rsid w:val="003A700D"/>
    <w:rsid w:val="003C15E2"/>
    <w:rsid w:val="003C3F64"/>
    <w:rsid w:val="003D2073"/>
    <w:rsid w:val="003D61EC"/>
    <w:rsid w:val="003F7BE6"/>
    <w:rsid w:val="00402C9A"/>
    <w:rsid w:val="00407BE7"/>
    <w:rsid w:val="0041130C"/>
    <w:rsid w:val="00411412"/>
    <w:rsid w:val="00421170"/>
    <w:rsid w:val="00422412"/>
    <w:rsid w:val="00437029"/>
    <w:rsid w:val="00446730"/>
    <w:rsid w:val="00446ED3"/>
    <w:rsid w:val="0045409B"/>
    <w:rsid w:val="004719E8"/>
    <w:rsid w:val="00472F56"/>
    <w:rsid w:val="004752EE"/>
    <w:rsid w:val="00480FF6"/>
    <w:rsid w:val="00481DD1"/>
    <w:rsid w:val="00492D45"/>
    <w:rsid w:val="004B4866"/>
    <w:rsid w:val="004B7CF7"/>
    <w:rsid w:val="004C4013"/>
    <w:rsid w:val="004D3788"/>
    <w:rsid w:val="00505625"/>
    <w:rsid w:val="00524B20"/>
    <w:rsid w:val="00524E04"/>
    <w:rsid w:val="0053197C"/>
    <w:rsid w:val="00535897"/>
    <w:rsid w:val="00555CA2"/>
    <w:rsid w:val="00562145"/>
    <w:rsid w:val="00563510"/>
    <w:rsid w:val="00566764"/>
    <w:rsid w:val="00574C6A"/>
    <w:rsid w:val="005841D5"/>
    <w:rsid w:val="00584E01"/>
    <w:rsid w:val="00585F41"/>
    <w:rsid w:val="00586827"/>
    <w:rsid w:val="00591FA4"/>
    <w:rsid w:val="00592050"/>
    <w:rsid w:val="005A36BC"/>
    <w:rsid w:val="005A7630"/>
    <w:rsid w:val="005B0E1C"/>
    <w:rsid w:val="005B1024"/>
    <w:rsid w:val="005B1612"/>
    <w:rsid w:val="005D0397"/>
    <w:rsid w:val="005F6B86"/>
    <w:rsid w:val="00601977"/>
    <w:rsid w:val="00605C57"/>
    <w:rsid w:val="00606CC4"/>
    <w:rsid w:val="006156E2"/>
    <w:rsid w:val="006304AA"/>
    <w:rsid w:val="0063397A"/>
    <w:rsid w:val="00633C07"/>
    <w:rsid w:val="00637689"/>
    <w:rsid w:val="0065127A"/>
    <w:rsid w:val="006715B7"/>
    <w:rsid w:val="00672A61"/>
    <w:rsid w:val="00682070"/>
    <w:rsid w:val="00683262"/>
    <w:rsid w:val="00684B8F"/>
    <w:rsid w:val="0069080F"/>
    <w:rsid w:val="006970A3"/>
    <w:rsid w:val="006A183B"/>
    <w:rsid w:val="006A357D"/>
    <w:rsid w:val="006B26D3"/>
    <w:rsid w:val="006D61D3"/>
    <w:rsid w:val="006F4FFA"/>
    <w:rsid w:val="00701332"/>
    <w:rsid w:val="0071142A"/>
    <w:rsid w:val="00711E26"/>
    <w:rsid w:val="00712682"/>
    <w:rsid w:val="007341CE"/>
    <w:rsid w:val="00734BAF"/>
    <w:rsid w:val="00735F53"/>
    <w:rsid w:val="00737D64"/>
    <w:rsid w:val="00752199"/>
    <w:rsid w:val="007521DC"/>
    <w:rsid w:val="0075495B"/>
    <w:rsid w:val="00765011"/>
    <w:rsid w:val="00770A85"/>
    <w:rsid w:val="00793527"/>
    <w:rsid w:val="007A352E"/>
    <w:rsid w:val="007B5B97"/>
    <w:rsid w:val="007B746D"/>
    <w:rsid w:val="007D0FEB"/>
    <w:rsid w:val="007E42F6"/>
    <w:rsid w:val="007E5195"/>
    <w:rsid w:val="0080177A"/>
    <w:rsid w:val="00805885"/>
    <w:rsid w:val="008143EC"/>
    <w:rsid w:val="0081721D"/>
    <w:rsid w:val="008348CD"/>
    <w:rsid w:val="00835B6A"/>
    <w:rsid w:val="00836D8E"/>
    <w:rsid w:val="0084416C"/>
    <w:rsid w:val="00844760"/>
    <w:rsid w:val="00857A7C"/>
    <w:rsid w:val="00860348"/>
    <w:rsid w:val="008607D4"/>
    <w:rsid w:val="00860B11"/>
    <w:rsid w:val="00870F7B"/>
    <w:rsid w:val="00882862"/>
    <w:rsid w:val="008B0962"/>
    <w:rsid w:val="008F162F"/>
    <w:rsid w:val="009005B6"/>
    <w:rsid w:val="00920568"/>
    <w:rsid w:val="009359F1"/>
    <w:rsid w:val="00940447"/>
    <w:rsid w:val="009451CC"/>
    <w:rsid w:val="00946C89"/>
    <w:rsid w:val="00977EA0"/>
    <w:rsid w:val="00987CAB"/>
    <w:rsid w:val="00993D2D"/>
    <w:rsid w:val="00994121"/>
    <w:rsid w:val="0099459E"/>
    <w:rsid w:val="009A5F62"/>
    <w:rsid w:val="009A7E5C"/>
    <w:rsid w:val="009A7FF1"/>
    <w:rsid w:val="009B05FF"/>
    <w:rsid w:val="009B61A1"/>
    <w:rsid w:val="009B777C"/>
    <w:rsid w:val="009D19B9"/>
    <w:rsid w:val="009D421E"/>
    <w:rsid w:val="009D49DE"/>
    <w:rsid w:val="009E2EDC"/>
    <w:rsid w:val="009E4518"/>
    <w:rsid w:val="00A002CF"/>
    <w:rsid w:val="00A1188D"/>
    <w:rsid w:val="00A163C7"/>
    <w:rsid w:val="00A1716C"/>
    <w:rsid w:val="00A17DB6"/>
    <w:rsid w:val="00A20CC5"/>
    <w:rsid w:val="00A22323"/>
    <w:rsid w:val="00A23960"/>
    <w:rsid w:val="00A23D05"/>
    <w:rsid w:val="00A24272"/>
    <w:rsid w:val="00A30B36"/>
    <w:rsid w:val="00A30E93"/>
    <w:rsid w:val="00A505F0"/>
    <w:rsid w:val="00A5419F"/>
    <w:rsid w:val="00A648BB"/>
    <w:rsid w:val="00A71FFB"/>
    <w:rsid w:val="00A845FD"/>
    <w:rsid w:val="00A87653"/>
    <w:rsid w:val="00AC1CB8"/>
    <w:rsid w:val="00AD1E45"/>
    <w:rsid w:val="00AD3131"/>
    <w:rsid w:val="00AD6107"/>
    <w:rsid w:val="00B006B5"/>
    <w:rsid w:val="00B154B2"/>
    <w:rsid w:val="00B15A77"/>
    <w:rsid w:val="00B1762D"/>
    <w:rsid w:val="00B2515D"/>
    <w:rsid w:val="00B27105"/>
    <w:rsid w:val="00B30967"/>
    <w:rsid w:val="00B41A8A"/>
    <w:rsid w:val="00B702C1"/>
    <w:rsid w:val="00B73F19"/>
    <w:rsid w:val="00B7659F"/>
    <w:rsid w:val="00B76E67"/>
    <w:rsid w:val="00B84AA2"/>
    <w:rsid w:val="00B929C9"/>
    <w:rsid w:val="00B97F02"/>
    <w:rsid w:val="00BA090E"/>
    <w:rsid w:val="00BA2D83"/>
    <w:rsid w:val="00BA5407"/>
    <w:rsid w:val="00BB54D2"/>
    <w:rsid w:val="00BC374F"/>
    <w:rsid w:val="00BD4F68"/>
    <w:rsid w:val="00BE514D"/>
    <w:rsid w:val="00BF2838"/>
    <w:rsid w:val="00C10EAA"/>
    <w:rsid w:val="00C16207"/>
    <w:rsid w:val="00C22ECF"/>
    <w:rsid w:val="00C54296"/>
    <w:rsid w:val="00C62DFF"/>
    <w:rsid w:val="00C717D0"/>
    <w:rsid w:val="00C81C0E"/>
    <w:rsid w:val="00C84018"/>
    <w:rsid w:val="00C8755A"/>
    <w:rsid w:val="00C879DF"/>
    <w:rsid w:val="00C93CAB"/>
    <w:rsid w:val="00C969ED"/>
    <w:rsid w:val="00CA145B"/>
    <w:rsid w:val="00CB41B6"/>
    <w:rsid w:val="00CB4518"/>
    <w:rsid w:val="00CB7D3D"/>
    <w:rsid w:val="00CC0F16"/>
    <w:rsid w:val="00CC16C2"/>
    <w:rsid w:val="00CD1A13"/>
    <w:rsid w:val="00CD4354"/>
    <w:rsid w:val="00CE1864"/>
    <w:rsid w:val="00CF073F"/>
    <w:rsid w:val="00CF5A08"/>
    <w:rsid w:val="00D04707"/>
    <w:rsid w:val="00D05517"/>
    <w:rsid w:val="00D2445E"/>
    <w:rsid w:val="00D26CE0"/>
    <w:rsid w:val="00D44D39"/>
    <w:rsid w:val="00D53D8F"/>
    <w:rsid w:val="00D60242"/>
    <w:rsid w:val="00D675ED"/>
    <w:rsid w:val="00D72439"/>
    <w:rsid w:val="00D75D80"/>
    <w:rsid w:val="00D75EEB"/>
    <w:rsid w:val="00D763E6"/>
    <w:rsid w:val="00D812BE"/>
    <w:rsid w:val="00D81B02"/>
    <w:rsid w:val="00D93175"/>
    <w:rsid w:val="00D963B5"/>
    <w:rsid w:val="00D97FCD"/>
    <w:rsid w:val="00DA12E1"/>
    <w:rsid w:val="00DA4F6B"/>
    <w:rsid w:val="00DB42D1"/>
    <w:rsid w:val="00DB5478"/>
    <w:rsid w:val="00DB71D4"/>
    <w:rsid w:val="00DC6997"/>
    <w:rsid w:val="00DD0699"/>
    <w:rsid w:val="00DD4969"/>
    <w:rsid w:val="00DD6DF4"/>
    <w:rsid w:val="00DE40F9"/>
    <w:rsid w:val="00DF28C5"/>
    <w:rsid w:val="00E12570"/>
    <w:rsid w:val="00E1523D"/>
    <w:rsid w:val="00E1704D"/>
    <w:rsid w:val="00E176A4"/>
    <w:rsid w:val="00E20EAE"/>
    <w:rsid w:val="00E22D91"/>
    <w:rsid w:val="00E318D3"/>
    <w:rsid w:val="00E3689B"/>
    <w:rsid w:val="00E55A68"/>
    <w:rsid w:val="00E56206"/>
    <w:rsid w:val="00E736A4"/>
    <w:rsid w:val="00E965F2"/>
    <w:rsid w:val="00E966FF"/>
    <w:rsid w:val="00EB1356"/>
    <w:rsid w:val="00EC0955"/>
    <w:rsid w:val="00EC0F4F"/>
    <w:rsid w:val="00EC4A4C"/>
    <w:rsid w:val="00EC5E5C"/>
    <w:rsid w:val="00ED2D5F"/>
    <w:rsid w:val="00ED7DC6"/>
    <w:rsid w:val="00EF0FC3"/>
    <w:rsid w:val="00EF119E"/>
    <w:rsid w:val="00EF2AED"/>
    <w:rsid w:val="00F06F66"/>
    <w:rsid w:val="00F134E0"/>
    <w:rsid w:val="00F17A38"/>
    <w:rsid w:val="00F25A88"/>
    <w:rsid w:val="00F271A1"/>
    <w:rsid w:val="00F35CDE"/>
    <w:rsid w:val="00F363DE"/>
    <w:rsid w:val="00F36C98"/>
    <w:rsid w:val="00F42535"/>
    <w:rsid w:val="00F514F4"/>
    <w:rsid w:val="00F75527"/>
    <w:rsid w:val="00F76171"/>
    <w:rsid w:val="00F81E8D"/>
    <w:rsid w:val="00F8506B"/>
    <w:rsid w:val="00FA2185"/>
    <w:rsid w:val="00FA26CC"/>
    <w:rsid w:val="00FA7570"/>
    <w:rsid w:val="00FD2ADF"/>
    <w:rsid w:val="00FE17B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5636C"/>
  <w15:docId w15:val="{33701E66-9156-4BE8-B81C-FF2FD569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C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Стиль"/>
    <w:rsid w:val="00B929C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B9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B929C9"/>
    <w:rPr>
      <w:i/>
      <w:iCs/>
    </w:rPr>
  </w:style>
  <w:style w:type="paragraph" w:styleId="a5">
    <w:name w:val="List Paragraph"/>
    <w:basedOn w:val="a"/>
    <w:uiPriority w:val="34"/>
    <w:qFormat/>
    <w:rsid w:val="00B929C9"/>
    <w:pPr>
      <w:ind w:left="720"/>
      <w:contextualSpacing/>
    </w:pPr>
  </w:style>
  <w:style w:type="paragraph" w:styleId="a6">
    <w:name w:val="No Spacing"/>
    <w:uiPriority w:val="1"/>
    <w:qFormat/>
    <w:rsid w:val="00B929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">
    <w:name w:val="Абзац1 c отступом"/>
    <w:basedOn w:val="a"/>
    <w:rsid w:val="00B929C9"/>
    <w:pPr>
      <w:spacing w:after="60" w:line="360" w:lineRule="exact"/>
      <w:ind w:firstLine="709"/>
      <w:jc w:val="both"/>
    </w:pPr>
    <w:rPr>
      <w:sz w:val="28"/>
      <w:szCs w:val="20"/>
    </w:rPr>
  </w:style>
  <w:style w:type="table" w:styleId="a7">
    <w:name w:val="Table Grid"/>
    <w:basedOn w:val="a1"/>
    <w:uiPriority w:val="39"/>
    <w:rsid w:val="00B92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9A7FF1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56351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uiPriority w:val="99"/>
    <w:rsid w:val="00563510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5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59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80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80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535"/>
    <w:pPr>
      <w:suppressAutoHyphens/>
      <w:spacing w:before="280" w:after="280"/>
    </w:pPr>
    <w:rPr>
      <w:lang w:eastAsia="ar-SA"/>
    </w:rPr>
  </w:style>
  <w:style w:type="paragraph" w:styleId="af">
    <w:name w:val="Normal (Web)"/>
    <w:basedOn w:val="a"/>
    <w:rsid w:val="00F425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m201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E442-5C03-4C25-8475-C9AD5A9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84</cp:revision>
  <cp:lastPrinted>2024-01-08T09:32:00Z</cp:lastPrinted>
  <dcterms:created xsi:type="dcterms:W3CDTF">2020-12-21T12:41:00Z</dcterms:created>
  <dcterms:modified xsi:type="dcterms:W3CDTF">2024-01-19T05:25:00Z</dcterms:modified>
</cp:coreProperties>
</file>